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C8" w:rsidRDefault="00BD7FF8" w:rsidP="00281FE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2783" w:rsidRPr="00BF7C15" w:rsidRDefault="00F92783" w:rsidP="00281FE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F7C15">
        <w:rPr>
          <w:b/>
          <w:sz w:val="18"/>
          <w:szCs w:val="18"/>
        </w:rPr>
        <w:t>СВЕДЕНИЯ</w:t>
      </w:r>
    </w:p>
    <w:p w:rsidR="00F92783" w:rsidRPr="00BF7C15" w:rsidRDefault="00F92783" w:rsidP="00F92783">
      <w:pPr>
        <w:jc w:val="center"/>
        <w:rPr>
          <w:b/>
          <w:sz w:val="18"/>
          <w:szCs w:val="18"/>
          <w:lang w:eastAsia="ar-SA"/>
        </w:rPr>
      </w:pPr>
      <w:proofErr w:type="gramStart"/>
      <w:r w:rsidRPr="00BF7C15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государственных гражданских служащих Свердловской области, замещающих должности государственной гражданской службы Свердловской области в Министерстве </w:t>
      </w:r>
      <w:r w:rsidRPr="00BF7C15">
        <w:rPr>
          <w:b/>
          <w:bCs/>
          <w:sz w:val="18"/>
          <w:szCs w:val="18"/>
        </w:rPr>
        <w:t xml:space="preserve">агропромышленного комплекса и </w:t>
      </w:r>
      <w:r w:rsidR="00225184" w:rsidRPr="00225184">
        <w:rPr>
          <w:b/>
          <w:bCs/>
          <w:sz w:val="18"/>
          <w:szCs w:val="18"/>
        </w:rPr>
        <w:t>потребительского рынка</w:t>
      </w:r>
      <w:r w:rsidRPr="00BF7C15">
        <w:rPr>
          <w:b/>
          <w:bCs/>
          <w:sz w:val="18"/>
          <w:szCs w:val="18"/>
        </w:rPr>
        <w:t xml:space="preserve"> </w:t>
      </w:r>
      <w:r w:rsidRPr="00BF7C15">
        <w:rPr>
          <w:b/>
          <w:sz w:val="18"/>
          <w:szCs w:val="18"/>
        </w:rPr>
        <w:t>Свердловской области</w:t>
      </w:r>
      <w:r w:rsidR="006C5B06" w:rsidRPr="00BF7C15">
        <w:rPr>
          <w:b/>
          <w:sz w:val="18"/>
          <w:szCs w:val="18"/>
        </w:rPr>
        <w:t xml:space="preserve">, </w:t>
      </w:r>
      <w:r w:rsidRPr="00BF7C15">
        <w:rPr>
          <w:b/>
          <w:sz w:val="18"/>
          <w:szCs w:val="18"/>
        </w:rPr>
        <w:t>и членов их семей за</w:t>
      </w:r>
      <w:r w:rsidR="00225184">
        <w:rPr>
          <w:b/>
          <w:sz w:val="18"/>
          <w:szCs w:val="18"/>
          <w:lang w:val="en-US"/>
        </w:rPr>
        <w:t> </w:t>
      </w:r>
      <w:r w:rsidRPr="00BF7C15">
        <w:rPr>
          <w:b/>
          <w:sz w:val="18"/>
          <w:szCs w:val="18"/>
        </w:rPr>
        <w:t xml:space="preserve">период с </w:t>
      </w:r>
      <w:r w:rsidR="00B6387D">
        <w:rPr>
          <w:b/>
          <w:sz w:val="18"/>
          <w:szCs w:val="18"/>
          <w:u w:val="single"/>
        </w:rPr>
        <w:t xml:space="preserve">1 января 2020 </w:t>
      </w:r>
      <w:r w:rsidR="00757305" w:rsidRPr="00BF7C15">
        <w:rPr>
          <w:b/>
          <w:sz w:val="18"/>
          <w:szCs w:val="18"/>
          <w:u w:val="single"/>
        </w:rPr>
        <w:t>года по 31 декабря 20</w:t>
      </w:r>
      <w:r w:rsidR="00B6387D">
        <w:rPr>
          <w:b/>
          <w:sz w:val="18"/>
          <w:szCs w:val="18"/>
          <w:u w:val="single"/>
        </w:rPr>
        <w:t xml:space="preserve">20 </w:t>
      </w:r>
      <w:r w:rsidRPr="00BF7C15">
        <w:rPr>
          <w:b/>
          <w:sz w:val="18"/>
          <w:szCs w:val="18"/>
          <w:u w:val="single"/>
        </w:rPr>
        <w:t>года</w:t>
      </w:r>
      <w:r w:rsidRPr="00BF7C15">
        <w:rPr>
          <w:b/>
          <w:sz w:val="18"/>
          <w:szCs w:val="18"/>
        </w:rPr>
        <w:t xml:space="preserve">, подлежащих размещению на официальном сайте Министерства </w:t>
      </w:r>
      <w:r w:rsidRPr="00BF7C15">
        <w:rPr>
          <w:b/>
          <w:bCs/>
          <w:sz w:val="18"/>
          <w:szCs w:val="18"/>
        </w:rPr>
        <w:t xml:space="preserve">агропромышленного комплекса и </w:t>
      </w:r>
      <w:r w:rsidR="00225184" w:rsidRPr="00225184">
        <w:rPr>
          <w:b/>
          <w:bCs/>
          <w:sz w:val="18"/>
          <w:szCs w:val="18"/>
        </w:rPr>
        <w:t>потребительского рынка</w:t>
      </w:r>
      <w:r w:rsidRPr="00BF7C15">
        <w:rPr>
          <w:b/>
          <w:sz w:val="18"/>
          <w:szCs w:val="18"/>
        </w:rPr>
        <w:t xml:space="preserve"> Свердловской области в</w:t>
      </w:r>
      <w:proofErr w:type="gramEnd"/>
      <w:r w:rsidRPr="00BF7C15">
        <w:rPr>
          <w:b/>
          <w:sz w:val="18"/>
          <w:szCs w:val="18"/>
        </w:rPr>
        <w:t xml:space="preserve"> </w:t>
      </w:r>
      <w:proofErr w:type="gramStart"/>
      <w:r w:rsidRPr="00BF7C15">
        <w:rPr>
          <w:b/>
          <w:sz w:val="18"/>
          <w:szCs w:val="18"/>
        </w:rPr>
        <w:t>соответствии</w:t>
      </w:r>
      <w:proofErr w:type="gramEnd"/>
      <w:r w:rsidRPr="00BF7C15">
        <w:rPr>
          <w:b/>
          <w:sz w:val="18"/>
          <w:szCs w:val="18"/>
        </w:rPr>
        <w:t xml:space="preserve"> с Указом</w:t>
      </w:r>
      <w:r w:rsidR="00225184">
        <w:rPr>
          <w:b/>
          <w:sz w:val="18"/>
          <w:szCs w:val="18"/>
          <w:lang w:val="en-US"/>
        </w:rPr>
        <w:t> </w:t>
      </w:r>
      <w:r w:rsidRPr="00BF7C15">
        <w:rPr>
          <w:b/>
          <w:sz w:val="18"/>
          <w:szCs w:val="18"/>
        </w:rPr>
        <w:t>Губернатора Свердловской области от 11.10.2013 № 515-УГ</w:t>
      </w:r>
    </w:p>
    <w:p w:rsidR="00F92783" w:rsidRPr="00BF7C15" w:rsidRDefault="00F92783" w:rsidP="00F92783">
      <w:pPr>
        <w:pStyle w:val="32"/>
        <w:shd w:val="clear" w:color="auto" w:fill="auto"/>
        <w:ind w:right="-10"/>
        <w:jc w:val="center"/>
        <w:rPr>
          <w:rFonts w:ascii="Times New Roman" w:hAnsi="Times New Roman"/>
          <w:sz w:val="18"/>
          <w:szCs w:val="18"/>
        </w:rPr>
      </w:pPr>
    </w:p>
    <w:tbl>
      <w:tblPr>
        <w:tblW w:w="15902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484"/>
        <w:gridCol w:w="1805"/>
        <w:gridCol w:w="1345"/>
        <w:gridCol w:w="1490"/>
        <w:gridCol w:w="850"/>
        <w:gridCol w:w="851"/>
        <w:gridCol w:w="1221"/>
        <w:gridCol w:w="922"/>
        <w:gridCol w:w="857"/>
        <w:gridCol w:w="1476"/>
        <w:gridCol w:w="1418"/>
        <w:gridCol w:w="59"/>
        <w:gridCol w:w="1690"/>
      </w:tblGrid>
      <w:tr w:rsidR="00F92783" w:rsidRPr="00BF7C15" w:rsidTr="0069217B">
        <w:trPr>
          <w:tblHeader/>
        </w:trPr>
        <w:tc>
          <w:tcPr>
            <w:tcW w:w="434" w:type="dxa"/>
            <w:vMerge w:val="restart"/>
          </w:tcPr>
          <w:p w:rsidR="00F92783" w:rsidRPr="00BF7C15" w:rsidRDefault="00F92783" w:rsidP="009300CF">
            <w:pPr>
              <w:tabs>
                <w:tab w:val="left" w:pos="15480"/>
              </w:tabs>
              <w:spacing w:after="120"/>
              <w:ind w:right="-108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 xml:space="preserve">№ </w:t>
            </w:r>
            <w:proofErr w:type="gramStart"/>
            <w:r w:rsidRPr="00BF7C15">
              <w:rPr>
                <w:sz w:val="18"/>
                <w:szCs w:val="18"/>
              </w:rPr>
              <w:t>п</w:t>
            </w:r>
            <w:proofErr w:type="gramEnd"/>
            <w:r w:rsidRPr="00BF7C15">
              <w:rPr>
                <w:sz w:val="18"/>
                <w:szCs w:val="18"/>
              </w:rPr>
              <w:t>/п</w:t>
            </w:r>
          </w:p>
        </w:tc>
        <w:tc>
          <w:tcPr>
            <w:tcW w:w="1484" w:type="dxa"/>
            <w:vMerge w:val="restart"/>
          </w:tcPr>
          <w:p w:rsidR="00F92783" w:rsidRPr="00BF7C15" w:rsidRDefault="00F92783" w:rsidP="009300CF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05" w:type="dxa"/>
            <w:vMerge w:val="restart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 xml:space="preserve">Объекты недвижимости, </w:t>
            </w:r>
          </w:p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000" w:type="dxa"/>
            <w:gridSpan w:val="3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</w:tcPr>
          <w:p w:rsidR="00F92783" w:rsidRPr="00BF7C15" w:rsidRDefault="00F92783" w:rsidP="009300C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Транспортные средства</w:t>
            </w:r>
          </w:p>
          <w:p w:rsidR="00F92783" w:rsidRPr="00BF7C15" w:rsidRDefault="00F92783" w:rsidP="009300C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92783" w:rsidRPr="00BF7C15" w:rsidRDefault="00F92783" w:rsidP="009300C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Декларирован</w:t>
            </w:r>
            <w:r w:rsidRPr="00BF7C15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749" w:type="dxa"/>
            <w:gridSpan w:val="2"/>
            <w:vMerge w:val="restart"/>
          </w:tcPr>
          <w:p w:rsidR="00F92783" w:rsidRPr="00BF7C15" w:rsidRDefault="00F92783" w:rsidP="009300C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F92783" w:rsidRPr="00225184" w:rsidRDefault="00F92783" w:rsidP="009300CF">
            <w:pPr>
              <w:autoSpaceDE w:val="0"/>
              <w:autoSpaceDN w:val="0"/>
              <w:adjustRightInd w:val="0"/>
              <w:ind w:left="-11" w:right="6"/>
              <w:jc w:val="center"/>
              <w:rPr>
                <w:lang w:val="en-US"/>
              </w:rPr>
            </w:pPr>
            <w:r w:rsidRPr="00BF7C15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F92783" w:rsidRPr="00BF7C15" w:rsidTr="00103C7F">
        <w:trPr>
          <w:tblHeader/>
        </w:trPr>
        <w:tc>
          <w:tcPr>
            <w:tcW w:w="434" w:type="dxa"/>
            <w:vMerge/>
          </w:tcPr>
          <w:p w:rsidR="00F92783" w:rsidRPr="00BF7C15" w:rsidRDefault="00F92783" w:rsidP="009300CF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F92783" w:rsidRPr="00BF7C15" w:rsidRDefault="00F92783" w:rsidP="009300CF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вид объекта</w:t>
            </w:r>
          </w:p>
        </w:tc>
        <w:tc>
          <w:tcPr>
            <w:tcW w:w="1490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площадь (</w:t>
            </w:r>
            <w:proofErr w:type="spellStart"/>
            <w:r w:rsidRPr="00BF7C15">
              <w:rPr>
                <w:sz w:val="18"/>
                <w:szCs w:val="18"/>
              </w:rPr>
              <w:t>кв</w:t>
            </w:r>
            <w:proofErr w:type="gramStart"/>
            <w:r w:rsidRPr="00BF7C15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F7C1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страна располо</w:t>
            </w:r>
            <w:r w:rsidRPr="00BF7C15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221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площадь (</w:t>
            </w:r>
            <w:proofErr w:type="spellStart"/>
            <w:r w:rsidRPr="00BF7C15">
              <w:rPr>
                <w:sz w:val="18"/>
                <w:szCs w:val="18"/>
              </w:rPr>
              <w:t>кв</w:t>
            </w:r>
            <w:proofErr w:type="gramStart"/>
            <w:r w:rsidRPr="00BF7C15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F7C15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страна располо</w:t>
            </w:r>
            <w:r w:rsidRPr="00BF7C15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476" w:type="dxa"/>
            <w:vMerge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F92783" w:rsidRPr="00BF7C15" w:rsidTr="00103C7F">
        <w:trPr>
          <w:tblHeader/>
        </w:trPr>
        <w:tc>
          <w:tcPr>
            <w:tcW w:w="434" w:type="dxa"/>
          </w:tcPr>
          <w:p w:rsidR="00F92783" w:rsidRPr="00BF7C15" w:rsidRDefault="00F92783" w:rsidP="009300CF">
            <w:pPr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</w:t>
            </w:r>
          </w:p>
        </w:tc>
        <w:tc>
          <w:tcPr>
            <w:tcW w:w="1484" w:type="dxa"/>
          </w:tcPr>
          <w:p w:rsidR="00F92783" w:rsidRPr="00BF7C15" w:rsidRDefault="00F92783" w:rsidP="009300CF">
            <w:pPr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2</w:t>
            </w:r>
          </w:p>
        </w:tc>
        <w:tc>
          <w:tcPr>
            <w:tcW w:w="1805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3</w:t>
            </w:r>
          </w:p>
        </w:tc>
        <w:tc>
          <w:tcPr>
            <w:tcW w:w="1345" w:type="dxa"/>
          </w:tcPr>
          <w:p w:rsidR="00F92783" w:rsidRPr="00BF7C15" w:rsidRDefault="00F92783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7</w:t>
            </w:r>
          </w:p>
        </w:tc>
        <w:tc>
          <w:tcPr>
            <w:tcW w:w="1221" w:type="dxa"/>
          </w:tcPr>
          <w:p w:rsidR="00F92783" w:rsidRPr="00BF7C15" w:rsidRDefault="00F92783" w:rsidP="009300CF">
            <w:pPr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8</w:t>
            </w:r>
          </w:p>
        </w:tc>
        <w:tc>
          <w:tcPr>
            <w:tcW w:w="922" w:type="dxa"/>
          </w:tcPr>
          <w:p w:rsidR="00F92783" w:rsidRPr="00BF7C15" w:rsidRDefault="00F92783" w:rsidP="009300CF">
            <w:pPr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9</w:t>
            </w:r>
          </w:p>
        </w:tc>
        <w:tc>
          <w:tcPr>
            <w:tcW w:w="857" w:type="dxa"/>
          </w:tcPr>
          <w:p w:rsidR="00F92783" w:rsidRPr="00BF7C15" w:rsidRDefault="00F92783" w:rsidP="009300CF">
            <w:pPr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0</w:t>
            </w:r>
          </w:p>
        </w:tc>
        <w:tc>
          <w:tcPr>
            <w:tcW w:w="1476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2</w:t>
            </w:r>
          </w:p>
        </w:tc>
        <w:tc>
          <w:tcPr>
            <w:tcW w:w="1749" w:type="dxa"/>
            <w:gridSpan w:val="2"/>
          </w:tcPr>
          <w:p w:rsidR="00F92783" w:rsidRPr="00BF7C15" w:rsidRDefault="00F92783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BF7C15">
              <w:rPr>
                <w:sz w:val="18"/>
                <w:szCs w:val="18"/>
              </w:rPr>
              <w:t>13</w:t>
            </w:r>
          </w:p>
        </w:tc>
      </w:tr>
      <w:tr w:rsidR="00F83326" w:rsidRPr="00BF7C15" w:rsidTr="00D204EC">
        <w:trPr>
          <w:cantSplit/>
        </w:trPr>
        <w:tc>
          <w:tcPr>
            <w:tcW w:w="434" w:type="dxa"/>
          </w:tcPr>
          <w:p w:rsidR="00F83326" w:rsidRPr="009A2383" w:rsidRDefault="00F8332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F83326" w:rsidRPr="009A2383" w:rsidRDefault="00F8332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Бахтерев</w:t>
            </w:r>
          </w:p>
          <w:p w:rsidR="00F83326" w:rsidRPr="009A2383" w:rsidRDefault="00F83326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ртем Александрович</w:t>
            </w:r>
          </w:p>
        </w:tc>
        <w:tc>
          <w:tcPr>
            <w:tcW w:w="1805" w:type="dxa"/>
          </w:tcPr>
          <w:p w:rsidR="00F83326" w:rsidRPr="009A2383" w:rsidRDefault="00F8332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Министра</w:t>
            </w:r>
          </w:p>
        </w:tc>
        <w:tc>
          <w:tcPr>
            <w:tcW w:w="12179" w:type="dxa"/>
            <w:gridSpan w:val="11"/>
          </w:tcPr>
          <w:p w:rsidR="00F83326" w:rsidRPr="009A2383" w:rsidRDefault="00F8332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 xml:space="preserve">Сведения направляются в </w:t>
            </w:r>
            <w:r w:rsidR="00932962" w:rsidRPr="009A2383">
              <w:rPr>
                <w:sz w:val="18"/>
                <w:szCs w:val="18"/>
              </w:rPr>
              <w:t>Департамент противодействия коррупции и контроля</w:t>
            </w:r>
            <w:r w:rsidRPr="009A2383">
              <w:rPr>
                <w:sz w:val="18"/>
                <w:szCs w:val="18"/>
              </w:rPr>
              <w:t xml:space="preserve"> Свердловской области</w:t>
            </w:r>
          </w:p>
        </w:tc>
      </w:tr>
      <w:tr w:rsidR="00932962" w:rsidRPr="00BF7C15" w:rsidTr="00D204EC">
        <w:trPr>
          <w:cantSplit/>
        </w:trPr>
        <w:tc>
          <w:tcPr>
            <w:tcW w:w="434" w:type="dxa"/>
          </w:tcPr>
          <w:p w:rsidR="00932962" w:rsidRPr="009A2383" w:rsidRDefault="0093296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32962" w:rsidRPr="009A2383" w:rsidRDefault="00932962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Власов </w:t>
            </w:r>
          </w:p>
          <w:p w:rsidR="00932962" w:rsidRPr="009A2383" w:rsidRDefault="00932962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Семен Васильевич</w:t>
            </w:r>
          </w:p>
        </w:tc>
        <w:tc>
          <w:tcPr>
            <w:tcW w:w="1805" w:type="dxa"/>
          </w:tcPr>
          <w:p w:rsidR="00932962" w:rsidRPr="009A2383" w:rsidRDefault="0093296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Министра</w:t>
            </w:r>
          </w:p>
        </w:tc>
        <w:tc>
          <w:tcPr>
            <w:tcW w:w="12179" w:type="dxa"/>
            <w:gridSpan w:val="11"/>
          </w:tcPr>
          <w:p w:rsidR="00932962" w:rsidRPr="009A2383" w:rsidRDefault="00932962" w:rsidP="009300CF">
            <w:pPr>
              <w:jc w:val="center"/>
            </w:pPr>
            <w:r w:rsidRPr="009A2383">
              <w:rPr>
                <w:sz w:val="18"/>
                <w:szCs w:val="18"/>
              </w:rPr>
              <w:t>Сведения направляются в Департамент противодействия коррупции и контроля Свердловской области</w:t>
            </w:r>
          </w:p>
        </w:tc>
      </w:tr>
      <w:tr w:rsidR="00932962" w:rsidRPr="00BF7C15" w:rsidTr="00D204EC">
        <w:trPr>
          <w:cantSplit/>
        </w:trPr>
        <w:tc>
          <w:tcPr>
            <w:tcW w:w="434" w:type="dxa"/>
          </w:tcPr>
          <w:p w:rsidR="00932962" w:rsidRPr="009A2383" w:rsidRDefault="0093296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32962" w:rsidRPr="009A2383" w:rsidRDefault="0093296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Островская Светлана Валерьевна</w:t>
            </w:r>
          </w:p>
        </w:tc>
        <w:tc>
          <w:tcPr>
            <w:tcW w:w="1805" w:type="dxa"/>
          </w:tcPr>
          <w:p w:rsidR="00932962" w:rsidRPr="009A2383" w:rsidRDefault="00932962" w:rsidP="009300CF">
            <w:pPr>
              <w:tabs>
                <w:tab w:val="left" w:pos="15480"/>
              </w:tabs>
              <w:ind w:right="-10"/>
              <w:jc w:val="both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Министра</w:t>
            </w:r>
          </w:p>
        </w:tc>
        <w:tc>
          <w:tcPr>
            <w:tcW w:w="12179" w:type="dxa"/>
            <w:gridSpan w:val="11"/>
          </w:tcPr>
          <w:p w:rsidR="00932962" w:rsidRPr="009A2383" w:rsidRDefault="00932962" w:rsidP="009300CF">
            <w:pPr>
              <w:jc w:val="center"/>
            </w:pPr>
            <w:r w:rsidRPr="009A2383">
              <w:rPr>
                <w:sz w:val="18"/>
                <w:szCs w:val="18"/>
              </w:rPr>
              <w:t>Сведения направляются в Департамент противодействия коррупции и контроля Свердловской области</w:t>
            </w:r>
          </w:p>
        </w:tc>
      </w:tr>
      <w:tr w:rsidR="009E5812" w:rsidRPr="00BF7C15" w:rsidTr="00D204EC">
        <w:trPr>
          <w:cantSplit/>
        </w:trPr>
        <w:tc>
          <w:tcPr>
            <w:tcW w:w="434" w:type="dxa"/>
          </w:tcPr>
          <w:p w:rsidR="009E5812" w:rsidRPr="009A2383" w:rsidRDefault="009E581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E5812" w:rsidRPr="009A2383" w:rsidRDefault="009E581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 xml:space="preserve">Кузнецова </w:t>
            </w:r>
          </w:p>
          <w:p w:rsidR="009E5812" w:rsidRPr="009A2383" w:rsidRDefault="009E581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Анна Анатольевна</w:t>
            </w:r>
          </w:p>
        </w:tc>
        <w:tc>
          <w:tcPr>
            <w:tcW w:w="1805" w:type="dxa"/>
          </w:tcPr>
          <w:p w:rsidR="009E5812" w:rsidRPr="009A2383" w:rsidRDefault="009E5812" w:rsidP="009300CF">
            <w:pPr>
              <w:tabs>
                <w:tab w:val="left" w:pos="15480"/>
              </w:tabs>
              <w:ind w:right="-10"/>
              <w:jc w:val="both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Министра</w:t>
            </w:r>
          </w:p>
        </w:tc>
        <w:tc>
          <w:tcPr>
            <w:tcW w:w="12179" w:type="dxa"/>
            <w:gridSpan w:val="11"/>
          </w:tcPr>
          <w:p w:rsidR="009E5812" w:rsidRPr="009A2383" w:rsidRDefault="009E5812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Сведения направляются в Департамент противодействия коррупции и контроля Свердловской области</w:t>
            </w:r>
          </w:p>
        </w:tc>
      </w:tr>
      <w:tr w:rsidR="009E5812" w:rsidRPr="00BF7C15" w:rsidTr="00D204EC">
        <w:trPr>
          <w:cantSplit/>
        </w:trPr>
        <w:tc>
          <w:tcPr>
            <w:tcW w:w="434" w:type="dxa"/>
          </w:tcPr>
          <w:p w:rsidR="009E5812" w:rsidRPr="009A2383" w:rsidRDefault="009E581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E5812" w:rsidRPr="009A2383" w:rsidRDefault="009E581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Шарапов Сергей Владимирович</w:t>
            </w:r>
          </w:p>
        </w:tc>
        <w:tc>
          <w:tcPr>
            <w:tcW w:w="1805" w:type="dxa"/>
          </w:tcPr>
          <w:p w:rsidR="009E5812" w:rsidRPr="009A2383" w:rsidRDefault="009E5812" w:rsidP="009300CF">
            <w:pPr>
              <w:tabs>
                <w:tab w:val="left" w:pos="15480"/>
              </w:tabs>
              <w:ind w:right="-10"/>
              <w:jc w:val="both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Министра</w:t>
            </w:r>
          </w:p>
        </w:tc>
        <w:tc>
          <w:tcPr>
            <w:tcW w:w="12179" w:type="dxa"/>
            <w:gridSpan w:val="11"/>
          </w:tcPr>
          <w:p w:rsidR="009E5812" w:rsidRPr="009A2383" w:rsidRDefault="009E5812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Сведения направляются в Департамент противодействия коррупции и контроля Свердловской области</w:t>
            </w:r>
          </w:p>
        </w:tc>
      </w:tr>
      <w:tr w:rsidR="009E5812" w:rsidRPr="00336EF6" w:rsidTr="00103C7F">
        <w:trPr>
          <w:cantSplit/>
        </w:trPr>
        <w:tc>
          <w:tcPr>
            <w:tcW w:w="434" w:type="dxa"/>
          </w:tcPr>
          <w:p w:rsidR="009E5812" w:rsidRPr="009A2383" w:rsidRDefault="009E5812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E5812" w:rsidRPr="009A2383" w:rsidRDefault="009E5812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Аблеева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9E5812" w:rsidRPr="009A2383" w:rsidRDefault="009E5812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Алина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Фаридовна</w:t>
            </w:r>
            <w:proofErr w:type="spellEnd"/>
          </w:p>
        </w:tc>
        <w:tc>
          <w:tcPr>
            <w:tcW w:w="1805" w:type="dxa"/>
          </w:tcPr>
          <w:p w:rsidR="009E5812" w:rsidRPr="009A2383" w:rsidRDefault="009E5812" w:rsidP="009300CF">
            <w:pPr>
              <w:tabs>
                <w:tab w:val="left" w:pos="15480"/>
              </w:tabs>
              <w:ind w:right="-10"/>
              <w:jc w:val="both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Ведущий </w:t>
            </w:r>
          </w:p>
          <w:p w:rsidR="009E5812" w:rsidRPr="009A2383" w:rsidRDefault="009E5812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пециалист отдела финансирования</w:t>
            </w:r>
          </w:p>
        </w:tc>
        <w:tc>
          <w:tcPr>
            <w:tcW w:w="1345" w:type="dxa"/>
          </w:tcPr>
          <w:p w:rsidR="009E5812" w:rsidRPr="009A2383" w:rsidRDefault="00981AA7" w:rsidP="00981A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90" w:type="dxa"/>
          </w:tcPr>
          <w:p w:rsidR="009E5812" w:rsidRPr="009A2383" w:rsidRDefault="00981AA7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E5812" w:rsidRPr="009A2383" w:rsidRDefault="00981AA7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9E5812" w:rsidRPr="009A2383" w:rsidRDefault="00981AA7" w:rsidP="00981AA7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9E5812" w:rsidRPr="009A2383" w:rsidRDefault="009E581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E5812" w:rsidRPr="009A2383" w:rsidRDefault="009E5812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857" w:type="dxa"/>
          </w:tcPr>
          <w:p w:rsidR="009E5812" w:rsidRPr="009A2383" w:rsidRDefault="009E5812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E5812" w:rsidRPr="009A2383" w:rsidRDefault="009E5812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5812" w:rsidRPr="009A2383" w:rsidRDefault="00981AA7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31 667,55</w:t>
            </w:r>
          </w:p>
        </w:tc>
        <w:tc>
          <w:tcPr>
            <w:tcW w:w="1749" w:type="dxa"/>
            <w:gridSpan w:val="2"/>
          </w:tcPr>
          <w:p w:rsidR="009E5812" w:rsidRPr="009A2383" w:rsidRDefault="00981AA7" w:rsidP="00981AA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, являются кредитные средства, накопления за предыдущие годы, денежные средства, переданные на безвозмездной основе</w:t>
            </w:r>
          </w:p>
        </w:tc>
      </w:tr>
      <w:tr w:rsidR="000B7376" w:rsidRPr="00336EF6" w:rsidTr="00103C7F">
        <w:trPr>
          <w:cantSplit/>
        </w:trPr>
        <w:tc>
          <w:tcPr>
            <w:tcW w:w="434" w:type="dxa"/>
            <w:vMerge w:val="restart"/>
          </w:tcPr>
          <w:p w:rsidR="000B7376" w:rsidRPr="009A2383" w:rsidRDefault="000B737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0B7376" w:rsidRPr="009A2383" w:rsidRDefault="000B7376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Агеева </w:t>
            </w:r>
          </w:p>
          <w:p w:rsidR="000B7376" w:rsidRPr="009A2383" w:rsidRDefault="000B737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на Александровна</w:t>
            </w:r>
          </w:p>
        </w:tc>
        <w:tc>
          <w:tcPr>
            <w:tcW w:w="1805" w:type="dxa"/>
            <w:vAlign w:val="center"/>
          </w:tcPr>
          <w:p w:rsidR="000B7376" w:rsidRPr="009A2383" w:rsidRDefault="000B737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Главный специалист отдела правовой работы  </w:t>
            </w:r>
          </w:p>
        </w:tc>
        <w:tc>
          <w:tcPr>
            <w:tcW w:w="1345" w:type="dxa"/>
          </w:tcPr>
          <w:p w:rsidR="000B7376" w:rsidRPr="009A2383" w:rsidRDefault="000B737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B7376" w:rsidRPr="009A2383" w:rsidRDefault="000B737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0B7376" w:rsidRPr="009A2383" w:rsidRDefault="000B737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51" w:type="dxa"/>
          </w:tcPr>
          <w:p w:rsidR="000B7376" w:rsidRPr="009A2383" w:rsidRDefault="000B737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B7376" w:rsidRPr="009A2383" w:rsidRDefault="000B7376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B7376" w:rsidRPr="009A2383" w:rsidRDefault="000B7376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922" w:type="dxa"/>
          </w:tcPr>
          <w:p w:rsidR="000B7376" w:rsidRPr="009A2383" w:rsidRDefault="000B7376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57" w:type="dxa"/>
          </w:tcPr>
          <w:p w:rsidR="000B7376" w:rsidRPr="009A2383" w:rsidRDefault="000B7376" w:rsidP="000B73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B7376" w:rsidRPr="009A2383" w:rsidRDefault="000B7376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0B7376" w:rsidRPr="009A2383" w:rsidRDefault="000B7376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1418" w:type="dxa"/>
          </w:tcPr>
          <w:p w:rsidR="000B7376" w:rsidRPr="009A2383" w:rsidRDefault="000B737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 866 600,76</w:t>
            </w:r>
          </w:p>
        </w:tc>
        <w:tc>
          <w:tcPr>
            <w:tcW w:w="1749" w:type="dxa"/>
            <w:gridSpan w:val="2"/>
            <w:vMerge w:val="restart"/>
          </w:tcPr>
          <w:p w:rsidR="000B7376" w:rsidRPr="009A2383" w:rsidRDefault="000B7376" w:rsidP="000B737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 xml:space="preserve">Источником получения средств, за счет которых совершена сделка по приобретению </w:t>
            </w:r>
            <w:r w:rsidRPr="009A2383">
              <w:rPr>
                <w:sz w:val="18"/>
                <w:szCs w:val="18"/>
              </w:rPr>
              <w:lastRenderedPageBreak/>
              <w:t>квартиры, является доход, полученный от продажи квартиры, субсидия на приобретение жилого помещения, кредитные средства</w:t>
            </w:r>
          </w:p>
        </w:tc>
      </w:tr>
      <w:tr w:rsidR="000B7376" w:rsidRPr="00336EF6" w:rsidTr="000B7376">
        <w:trPr>
          <w:cantSplit/>
          <w:trHeight w:val="424"/>
        </w:trPr>
        <w:tc>
          <w:tcPr>
            <w:tcW w:w="434" w:type="dxa"/>
            <w:vMerge/>
          </w:tcPr>
          <w:p w:rsidR="000B7376" w:rsidRPr="009A2383" w:rsidRDefault="000B737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0B7376" w:rsidRPr="009A2383" w:rsidRDefault="000B7376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Супруг</w:t>
            </w:r>
            <w:proofErr w:type="spellEnd"/>
          </w:p>
        </w:tc>
        <w:tc>
          <w:tcPr>
            <w:tcW w:w="1805" w:type="dxa"/>
            <w:vAlign w:val="center"/>
          </w:tcPr>
          <w:p w:rsidR="000B7376" w:rsidRPr="009A2383" w:rsidRDefault="000B7376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0B7376" w:rsidRPr="009A2383" w:rsidRDefault="000B7376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B7376" w:rsidRPr="009A2383" w:rsidRDefault="000B7376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0B7376" w:rsidRPr="009A2383" w:rsidRDefault="000B7376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51" w:type="dxa"/>
          </w:tcPr>
          <w:p w:rsidR="000B7376" w:rsidRPr="009A2383" w:rsidRDefault="000B737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B7376" w:rsidRPr="009A2383" w:rsidRDefault="000B7376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B7376" w:rsidRPr="009A2383" w:rsidRDefault="000B7376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922" w:type="dxa"/>
          </w:tcPr>
          <w:p w:rsidR="000B7376" w:rsidRPr="009A2383" w:rsidRDefault="000B7376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57" w:type="dxa"/>
          </w:tcPr>
          <w:p w:rsidR="000B7376" w:rsidRPr="009A2383" w:rsidRDefault="000B7376" w:rsidP="000B73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B7376" w:rsidRPr="009A2383" w:rsidRDefault="000B737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7376" w:rsidRPr="009A2383" w:rsidRDefault="000B737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8 657,81</w:t>
            </w:r>
          </w:p>
        </w:tc>
        <w:tc>
          <w:tcPr>
            <w:tcW w:w="1749" w:type="dxa"/>
            <w:gridSpan w:val="2"/>
            <w:vMerge/>
          </w:tcPr>
          <w:p w:rsidR="000B7376" w:rsidRPr="009A2383" w:rsidRDefault="000B737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103C7F">
        <w:trPr>
          <w:cantSplit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долевая </w:t>
            </w:r>
          </w:p>
        </w:tc>
        <w:tc>
          <w:tcPr>
            <w:tcW w:w="850" w:type="dxa"/>
          </w:tcPr>
          <w:p w:rsidR="00097566" w:rsidRPr="009A2383" w:rsidRDefault="0009756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51" w:type="dxa"/>
          </w:tcPr>
          <w:p w:rsidR="00097566" w:rsidRPr="009A2383" w:rsidRDefault="00097566" w:rsidP="00784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97566" w:rsidRPr="009A2383" w:rsidRDefault="00097566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97566" w:rsidRPr="009A2383" w:rsidRDefault="00097566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922" w:type="dxa"/>
          </w:tcPr>
          <w:p w:rsidR="00097566" w:rsidRPr="009A2383" w:rsidRDefault="00097566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857" w:type="dxa"/>
          </w:tcPr>
          <w:p w:rsidR="00097566" w:rsidRPr="009A2383" w:rsidRDefault="00097566" w:rsidP="007844E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94F54" w:rsidRPr="00336EF6" w:rsidTr="00103C7F">
        <w:trPr>
          <w:cantSplit/>
        </w:trPr>
        <w:tc>
          <w:tcPr>
            <w:tcW w:w="434" w:type="dxa"/>
            <w:vMerge w:val="restart"/>
          </w:tcPr>
          <w:p w:rsidR="00194F54" w:rsidRPr="009A2383" w:rsidRDefault="00194F54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Бедретдинова Эльмира Шамильевна</w:t>
            </w:r>
          </w:p>
        </w:tc>
        <w:tc>
          <w:tcPr>
            <w:tcW w:w="1805" w:type="dxa"/>
            <w:vMerge w:val="restart"/>
          </w:tcPr>
          <w:p w:rsidR="00194F54" w:rsidRPr="009A2383" w:rsidRDefault="00194F54" w:rsidP="009300CF">
            <w:pPr>
              <w:tabs>
                <w:tab w:val="left" w:pos="15480"/>
              </w:tabs>
              <w:ind w:right="-57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экономического анализа и прогнозирования</w:t>
            </w:r>
          </w:p>
        </w:tc>
        <w:tc>
          <w:tcPr>
            <w:tcW w:w="1345" w:type="dxa"/>
          </w:tcPr>
          <w:p w:rsidR="00194F54" w:rsidRPr="009A2383" w:rsidRDefault="00194F54" w:rsidP="009300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05,0</w:t>
            </w:r>
          </w:p>
        </w:tc>
        <w:tc>
          <w:tcPr>
            <w:tcW w:w="851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 w:val="restart"/>
          </w:tcPr>
          <w:p w:rsidR="00194F54" w:rsidRPr="009A2383" w:rsidRDefault="00194F54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194F54" w:rsidRPr="009A2383" w:rsidRDefault="00194F54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Хонда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418" w:type="dxa"/>
            <w:vMerge w:val="restart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590 896,65</w:t>
            </w:r>
          </w:p>
        </w:tc>
        <w:tc>
          <w:tcPr>
            <w:tcW w:w="1749" w:type="dxa"/>
            <w:gridSpan w:val="2"/>
            <w:vMerge w:val="restart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194F54" w:rsidRPr="00336EF6" w:rsidTr="00103C7F">
        <w:trPr>
          <w:cantSplit/>
        </w:trPr>
        <w:tc>
          <w:tcPr>
            <w:tcW w:w="434" w:type="dxa"/>
            <w:vMerge/>
          </w:tcPr>
          <w:p w:rsidR="00194F54" w:rsidRPr="009A2383" w:rsidRDefault="00194F54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194F54" w:rsidRPr="009A2383" w:rsidRDefault="00194F54" w:rsidP="009300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194F54" w:rsidRPr="009A2383" w:rsidRDefault="00194F54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194F54" w:rsidRPr="00336EF6" w:rsidTr="00103C7F">
        <w:trPr>
          <w:cantSplit/>
        </w:trPr>
        <w:tc>
          <w:tcPr>
            <w:tcW w:w="434" w:type="dxa"/>
            <w:vMerge/>
          </w:tcPr>
          <w:p w:rsidR="00194F54" w:rsidRPr="009A2383" w:rsidRDefault="00194F54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194F54" w:rsidRPr="009A2383" w:rsidRDefault="00194F54" w:rsidP="009300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490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51" w:type="dxa"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194F54" w:rsidRPr="009A2383" w:rsidRDefault="00194F54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194F54" w:rsidRPr="009A2383" w:rsidRDefault="00194F54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194F54" w:rsidRPr="009A2383" w:rsidRDefault="00194F54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103C7F">
        <w:trPr>
          <w:cantSplit/>
        </w:trPr>
        <w:tc>
          <w:tcPr>
            <w:tcW w:w="434" w:type="dxa"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Береснева </w:t>
            </w:r>
          </w:p>
          <w:p w:rsidR="00097566" w:rsidRPr="009A2383" w:rsidRDefault="00097566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097566" w:rsidRPr="009A2383" w:rsidRDefault="00097566" w:rsidP="009300CF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Главный специалист отдела финансирования </w:t>
            </w:r>
          </w:p>
        </w:tc>
        <w:tc>
          <w:tcPr>
            <w:tcW w:w="1345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7566" w:rsidRPr="009A2383" w:rsidRDefault="00CC3241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25 406,26</w:t>
            </w:r>
          </w:p>
        </w:tc>
        <w:tc>
          <w:tcPr>
            <w:tcW w:w="1749" w:type="dxa"/>
            <w:gridSpan w:val="2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097566" w:rsidRPr="00336EF6" w:rsidTr="00103C7F">
        <w:trPr>
          <w:cantSplit/>
          <w:trHeight w:val="495"/>
        </w:trPr>
        <w:tc>
          <w:tcPr>
            <w:tcW w:w="434" w:type="dxa"/>
            <w:vMerge w:val="restart"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Вольхина </w:t>
            </w:r>
          </w:p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га</w:t>
            </w:r>
          </w:p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  <w:vMerge w:val="restart"/>
          </w:tcPr>
          <w:p w:rsidR="00097566" w:rsidRPr="009A2383" w:rsidRDefault="0009756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регулирования алкогольного рынка</w:t>
            </w:r>
          </w:p>
        </w:tc>
        <w:tc>
          <w:tcPr>
            <w:tcW w:w="1345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2/4</w:t>
            </w:r>
          </w:p>
        </w:tc>
        <w:tc>
          <w:tcPr>
            <w:tcW w:w="850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8,2</w:t>
            </w:r>
          </w:p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6013A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  <w:r w:rsidR="0066013A"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97566" w:rsidRPr="009A2383" w:rsidRDefault="0066013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922" w:type="dxa"/>
            <w:vMerge w:val="restart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857" w:type="dxa"/>
            <w:vMerge w:val="restart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7566" w:rsidRPr="009A2383" w:rsidRDefault="0066013A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42 269,65</w:t>
            </w:r>
          </w:p>
        </w:tc>
        <w:tc>
          <w:tcPr>
            <w:tcW w:w="1749" w:type="dxa"/>
            <w:gridSpan w:val="2"/>
            <w:vMerge w:val="restart"/>
          </w:tcPr>
          <w:p w:rsidR="00097566" w:rsidRPr="009A2383" w:rsidRDefault="0066013A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097566" w:rsidRPr="00336EF6" w:rsidTr="00103C7F">
        <w:trPr>
          <w:cantSplit/>
          <w:trHeight w:val="495"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097566" w:rsidRPr="009A2383" w:rsidRDefault="00097566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66013A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97566" w:rsidRPr="009A2383" w:rsidRDefault="0066013A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851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103C7F">
        <w:trPr>
          <w:cantSplit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66013A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8,2</w:t>
            </w:r>
          </w:p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103C7F">
        <w:trPr>
          <w:cantSplit/>
        </w:trPr>
        <w:tc>
          <w:tcPr>
            <w:tcW w:w="434" w:type="dxa"/>
            <w:vMerge w:val="restart"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097566" w:rsidRPr="009A2383" w:rsidRDefault="00097566" w:rsidP="009300CF">
            <w:pPr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</w:rPr>
              <w:t xml:space="preserve">Волынкин </w:t>
            </w:r>
          </w:p>
          <w:p w:rsidR="00097566" w:rsidRPr="009A2383" w:rsidRDefault="00097566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Виктор</w:t>
            </w:r>
          </w:p>
          <w:p w:rsidR="00097566" w:rsidRPr="009A2383" w:rsidRDefault="00097566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805" w:type="dxa"/>
            <w:vMerge w:val="restart"/>
          </w:tcPr>
          <w:p w:rsidR="00097566" w:rsidRPr="009A2383" w:rsidRDefault="00097566" w:rsidP="009300CF">
            <w:pPr>
              <w:suppressAutoHyphens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</w:rPr>
              <w:t>Ведущий специалист отдела государственного технического надзора</w:t>
            </w:r>
          </w:p>
        </w:tc>
        <w:tc>
          <w:tcPr>
            <w:tcW w:w="1345" w:type="dxa"/>
            <w:vMerge w:val="restart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07,8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097566" w:rsidRPr="009A2383" w:rsidRDefault="00097566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7566" w:rsidRPr="009A2383" w:rsidRDefault="00ED6B48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 064 779,61</w:t>
            </w:r>
          </w:p>
        </w:tc>
        <w:tc>
          <w:tcPr>
            <w:tcW w:w="1749" w:type="dxa"/>
            <w:gridSpan w:val="2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097566" w:rsidRPr="00336EF6" w:rsidTr="00103C7F">
        <w:trPr>
          <w:cantSplit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97566" w:rsidRPr="009A2383" w:rsidRDefault="00097566" w:rsidP="009300CF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097566" w:rsidRPr="009A2383" w:rsidRDefault="00097566" w:rsidP="009300C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гараж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8,0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097566" w:rsidRPr="009A2383" w:rsidRDefault="00097566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103C7F">
        <w:trPr>
          <w:cantSplit/>
          <w:trHeight w:val="285"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1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Супруга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07,8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97566" w:rsidRPr="009A2383" w:rsidRDefault="009657EA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599 303,76</w:t>
            </w: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103C7F">
        <w:trPr>
          <w:cantSplit/>
          <w:trHeight w:val="315"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Несовершенно</w:t>
            </w:r>
            <w:r w:rsidRPr="009A2383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квартира</w:t>
            </w:r>
          </w:p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107,8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103C7F">
        <w:trPr>
          <w:cantSplit/>
          <w:trHeight w:val="300"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1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Несовершенно</w:t>
            </w:r>
            <w:r w:rsidRPr="009A2383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107,8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BD52CF">
        <w:trPr>
          <w:cantSplit/>
          <w:trHeight w:val="724"/>
        </w:trPr>
        <w:tc>
          <w:tcPr>
            <w:tcW w:w="434" w:type="dxa"/>
            <w:vMerge w:val="restart"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оронина</w:t>
            </w:r>
          </w:p>
          <w:p w:rsidR="00097566" w:rsidRPr="009A2383" w:rsidRDefault="00097566" w:rsidP="009300CF">
            <w:pPr>
              <w:tabs>
                <w:tab w:val="left" w:pos="15480"/>
              </w:tabs>
              <w:ind w:right="-11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097566" w:rsidRPr="009A2383" w:rsidRDefault="00097566" w:rsidP="009300CF">
            <w:pPr>
              <w:tabs>
                <w:tab w:val="left" w:pos="15480"/>
              </w:tabs>
              <w:ind w:right="-11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финансирования</w:t>
            </w:r>
          </w:p>
        </w:tc>
        <w:tc>
          <w:tcPr>
            <w:tcW w:w="1345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3/8</w:t>
            </w: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22,9</w:t>
            </w: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7566" w:rsidRPr="009A2383" w:rsidRDefault="00EA41A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 082 304,08</w:t>
            </w:r>
          </w:p>
        </w:tc>
        <w:tc>
          <w:tcPr>
            <w:tcW w:w="1749" w:type="dxa"/>
            <w:gridSpan w:val="2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097566" w:rsidRPr="00336EF6" w:rsidTr="007424FB">
        <w:trPr>
          <w:cantSplit/>
          <w:trHeight w:val="177"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3/8</w:t>
            </w: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22,9</w:t>
            </w: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7566" w:rsidRPr="009A2383" w:rsidRDefault="00EA41A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 469,69</w:t>
            </w: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056AE0">
        <w:trPr>
          <w:cantSplit/>
          <w:trHeight w:val="352"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22,9</w:t>
            </w: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056AE0">
        <w:trPr>
          <w:cantSplit/>
          <w:trHeight w:val="302"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8</w:t>
            </w: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22,9</w:t>
            </w: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5E69AC">
        <w:trPr>
          <w:cantSplit/>
          <w:trHeight w:val="335"/>
        </w:trPr>
        <w:tc>
          <w:tcPr>
            <w:tcW w:w="434" w:type="dxa"/>
            <w:vMerge w:val="restart"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врилов</w:t>
            </w:r>
          </w:p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Дмитрий </w:t>
            </w:r>
          </w:p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еевич</w:t>
            </w:r>
          </w:p>
        </w:tc>
        <w:tc>
          <w:tcPr>
            <w:tcW w:w="1805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регулирования алкогольного рынка</w:t>
            </w:r>
          </w:p>
        </w:tc>
        <w:tc>
          <w:tcPr>
            <w:tcW w:w="1345" w:type="dxa"/>
            <w:vMerge w:val="restart"/>
          </w:tcPr>
          <w:p w:rsidR="00097566" w:rsidRPr="009A2383" w:rsidRDefault="00097566" w:rsidP="009300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7" w:type="dxa"/>
            <w:vMerge w:val="restart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Geely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МК</w:t>
            </w:r>
          </w:p>
        </w:tc>
        <w:tc>
          <w:tcPr>
            <w:tcW w:w="1418" w:type="dxa"/>
            <w:vMerge w:val="restart"/>
          </w:tcPr>
          <w:p w:rsidR="00097566" w:rsidRPr="009A2383" w:rsidRDefault="00630E4B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84 784,57</w:t>
            </w:r>
          </w:p>
        </w:tc>
        <w:tc>
          <w:tcPr>
            <w:tcW w:w="1749" w:type="dxa"/>
            <w:gridSpan w:val="2"/>
            <w:vMerge w:val="restart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097566" w:rsidRPr="00336EF6" w:rsidTr="005E69AC">
        <w:trPr>
          <w:cantSplit/>
          <w:trHeight w:val="327"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097566" w:rsidRPr="009A2383" w:rsidRDefault="00097566" w:rsidP="009300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Kia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418" w:type="dxa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103C7F">
        <w:trPr>
          <w:cantSplit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7566" w:rsidRPr="009A2383" w:rsidRDefault="00630E4B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47 182,49</w:t>
            </w: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103C7F">
        <w:trPr>
          <w:cantSplit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Несовершенно</w:t>
            </w:r>
            <w:r w:rsidRPr="009A2383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59A0" w:rsidRPr="00336EF6" w:rsidTr="002805F3">
        <w:trPr>
          <w:cantSplit/>
          <w:trHeight w:val="586"/>
        </w:trPr>
        <w:tc>
          <w:tcPr>
            <w:tcW w:w="434" w:type="dxa"/>
            <w:vMerge w:val="restart"/>
          </w:tcPr>
          <w:p w:rsidR="009A59A0" w:rsidRPr="009A2383" w:rsidRDefault="009A59A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9A59A0" w:rsidRPr="009A2383" w:rsidRDefault="009A59A0" w:rsidP="009300CF">
            <w:pPr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</w:rPr>
              <w:t>Галицких Александр Юрьевич</w:t>
            </w:r>
          </w:p>
        </w:tc>
        <w:tc>
          <w:tcPr>
            <w:tcW w:w="1805" w:type="dxa"/>
            <w:vMerge w:val="restart"/>
          </w:tcPr>
          <w:p w:rsidR="009A59A0" w:rsidRPr="009A2383" w:rsidRDefault="009A59A0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Начальник отдела земледелия и семеноводства</w:t>
            </w:r>
          </w:p>
        </w:tc>
        <w:tc>
          <w:tcPr>
            <w:tcW w:w="1345" w:type="dxa"/>
            <w:vMerge w:val="restart"/>
          </w:tcPr>
          <w:p w:rsidR="009A59A0" w:rsidRPr="009A2383" w:rsidRDefault="009A59A0" w:rsidP="009300CF">
            <w:pPr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  <w:p w:rsidR="009A59A0" w:rsidRPr="009A2383" w:rsidRDefault="009A59A0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9A59A0" w:rsidRPr="009A2383" w:rsidRDefault="009A59A0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vMerge w:val="restart"/>
          </w:tcPr>
          <w:p w:rsidR="009A59A0" w:rsidRPr="009A2383" w:rsidRDefault="009A59A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4,7</w:t>
            </w:r>
          </w:p>
        </w:tc>
        <w:tc>
          <w:tcPr>
            <w:tcW w:w="851" w:type="dxa"/>
            <w:vMerge w:val="restart"/>
          </w:tcPr>
          <w:p w:rsidR="009A59A0" w:rsidRPr="009A2383" w:rsidRDefault="009A59A0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9A59A0" w:rsidRPr="009A2383" w:rsidRDefault="009A59A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9A59A0" w:rsidRPr="009A2383" w:rsidRDefault="009A59A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9A59A0" w:rsidRPr="009A2383" w:rsidRDefault="009A59A0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9A59A0" w:rsidRPr="009A2383" w:rsidRDefault="009A59A0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а/м КИА РИО</w:t>
            </w:r>
          </w:p>
        </w:tc>
        <w:tc>
          <w:tcPr>
            <w:tcW w:w="1418" w:type="dxa"/>
            <w:vMerge w:val="restart"/>
          </w:tcPr>
          <w:p w:rsidR="009A59A0" w:rsidRPr="009A2383" w:rsidRDefault="009A59A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 265 163,76</w:t>
            </w:r>
          </w:p>
        </w:tc>
        <w:tc>
          <w:tcPr>
            <w:tcW w:w="1749" w:type="dxa"/>
            <w:gridSpan w:val="2"/>
            <w:vMerge w:val="restart"/>
          </w:tcPr>
          <w:p w:rsidR="009A59A0" w:rsidRPr="009A2383" w:rsidRDefault="009A59A0" w:rsidP="009A59A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автомобиля, является доход, полученный от продажи автомобиля, кредитные средства, накопления за предыдущие годы</w:t>
            </w:r>
          </w:p>
        </w:tc>
      </w:tr>
      <w:tr w:rsidR="009A59A0" w:rsidRPr="00336EF6" w:rsidTr="002805F3">
        <w:trPr>
          <w:cantSplit/>
          <w:trHeight w:val="586"/>
        </w:trPr>
        <w:tc>
          <w:tcPr>
            <w:tcW w:w="434" w:type="dxa"/>
            <w:vMerge/>
          </w:tcPr>
          <w:p w:rsidR="009A59A0" w:rsidRPr="009A2383" w:rsidRDefault="009A59A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59A0" w:rsidRPr="009A2383" w:rsidRDefault="009A59A0" w:rsidP="009300CF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59A0" w:rsidRPr="009A2383" w:rsidRDefault="009A59A0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9A59A0" w:rsidRPr="009A2383" w:rsidRDefault="009A59A0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9A59A0" w:rsidRPr="009A2383" w:rsidRDefault="009A59A0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59A0" w:rsidRPr="009A2383" w:rsidRDefault="009A59A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A59A0" w:rsidRPr="009A2383" w:rsidRDefault="009A59A0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A59A0" w:rsidRPr="009A2383" w:rsidRDefault="009A59A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9A59A0" w:rsidRPr="009A2383" w:rsidRDefault="009A59A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A59A0" w:rsidRPr="009A2383" w:rsidRDefault="009A59A0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9A59A0" w:rsidRPr="009A2383" w:rsidRDefault="009A59A0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  <w:lang w:val="en-US"/>
              </w:rPr>
              <w:t>а/м Honda</w:t>
            </w:r>
            <w:r w:rsidRPr="009A2383">
              <w:rPr>
                <w:sz w:val="18"/>
                <w:szCs w:val="18"/>
              </w:rPr>
              <w:t xml:space="preserve"> </w:t>
            </w:r>
            <w:r w:rsidRPr="009A2383">
              <w:rPr>
                <w:sz w:val="18"/>
                <w:szCs w:val="18"/>
                <w:lang w:val="en-US"/>
              </w:rPr>
              <w:t>CR</w:t>
            </w:r>
            <w:r w:rsidRPr="009A2383">
              <w:rPr>
                <w:sz w:val="18"/>
                <w:szCs w:val="18"/>
              </w:rPr>
              <w:t>-</w:t>
            </w:r>
            <w:r w:rsidRPr="009A2383">
              <w:rPr>
                <w:sz w:val="18"/>
                <w:szCs w:val="18"/>
                <w:lang w:val="en-US"/>
              </w:rPr>
              <w:t>V</w:t>
            </w:r>
            <w:r w:rsidRPr="009A2383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418" w:type="dxa"/>
            <w:vMerge/>
          </w:tcPr>
          <w:p w:rsidR="009A59A0" w:rsidRPr="009A2383" w:rsidRDefault="009A59A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9A59A0" w:rsidRPr="009A2383" w:rsidRDefault="009A59A0" w:rsidP="009A59A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343622">
        <w:trPr>
          <w:cantSplit/>
          <w:trHeight w:val="160"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Супруга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4,7</w:t>
            </w: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097566" w:rsidRPr="009A2383" w:rsidRDefault="00097566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097566" w:rsidRPr="009A2383" w:rsidRDefault="00097566" w:rsidP="009300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097566" w:rsidRPr="009A2383" w:rsidRDefault="0097694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3 080 259,43</w:t>
            </w: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97566" w:rsidRPr="00336EF6" w:rsidTr="00343622">
        <w:trPr>
          <w:cantSplit/>
          <w:trHeight w:val="284"/>
        </w:trPr>
        <w:tc>
          <w:tcPr>
            <w:tcW w:w="434" w:type="dxa"/>
            <w:vMerge/>
          </w:tcPr>
          <w:p w:rsidR="00097566" w:rsidRPr="009A2383" w:rsidRDefault="00097566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97566" w:rsidRPr="009A2383" w:rsidRDefault="00097566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Несовершенно</w:t>
            </w:r>
            <w:r w:rsidRPr="009A2383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97566" w:rsidRPr="009A2383" w:rsidRDefault="00097566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097566" w:rsidRPr="009A2383" w:rsidRDefault="00097566" w:rsidP="009300CF">
            <w:pPr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097566" w:rsidRPr="009A2383" w:rsidRDefault="00097566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4,7</w:t>
            </w:r>
          </w:p>
        </w:tc>
        <w:tc>
          <w:tcPr>
            <w:tcW w:w="857" w:type="dxa"/>
          </w:tcPr>
          <w:p w:rsidR="00097566" w:rsidRPr="009A2383" w:rsidRDefault="00097566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097566" w:rsidRPr="009A2383" w:rsidRDefault="00097566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343622">
        <w:trPr>
          <w:cantSplit/>
          <w:trHeight w:val="284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sz w:val="18"/>
                <w:szCs w:val="18"/>
              </w:rPr>
            </w:pPr>
            <w:proofErr w:type="spellStart"/>
            <w:r w:rsidRPr="009A2383">
              <w:rPr>
                <w:sz w:val="18"/>
                <w:szCs w:val="18"/>
              </w:rPr>
              <w:t>Городенцев</w:t>
            </w:r>
            <w:proofErr w:type="spellEnd"/>
            <w:r w:rsidRPr="009A2383">
              <w:rPr>
                <w:sz w:val="18"/>
                <w:szCs w:val="18"/>
              </w:rPr>
              <w:t xml:space="preserve"> Александр Вячеславович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Главный специалист отдела птицеводства и комбикормовой промышленности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3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 014 766,71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343622">
        <w:trPr>
          <w:cantSplit/>
          <w:trHeight w:val="284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3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D51212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D51212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3,2</w:t>
            </w:r>
          </w:p>
        </w:tc>
        <w:tc>
          <w:tcPr>
            <w:tcW w:w="857" w:type="dxa"/>
          </w:tcPr>
          <w:p w:rsidR="006562E0" w:rsidRPr="009A2383" w:rsidRDefault="006562E0" w:rsidP="00D51212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71 058,19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BA4AE1" w:rsidRPr="00336EF6" w:rsidTr="00343622">
        <w:trPr>
          <w:cantSplit/>
          <w:trHeight w:val="284"/>
        </w:trPr>
        <w:tc>
          <w:tcPr>
            <w:tcW w:w="434" w:type="dxa"/>
            <w:vMerge w:val="restart"/>
          </w:tcPr>
          <w:p w:rsidR="00BA4AE1" w:rsidRPr="009A2383" w:rsidRDefault="00BA4AE1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A4AE1" w:rsidRPr="009A2383" w:rsidRDefault="00BA4AE1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Дорофеева Надежда Владимировна</w:t>
            </w:r>
          </w:p>
        </w:tc>
        <w:tc>
          <w:tcPr>
            <w:tcW w:w="1805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Ведущий специалист отдела птицеводства и комбикормовой промышленности</w:t>
            </w:r>
          </w:p>
        </w:tc>
        <w:tc>
          <w:tcPr>
            <w:tcW w:w="1345" w:type="dxa"/>
          </w:tcPr>
          <w:p w:rsidR="00BA4AE1" w:rsidRPr="009A2383" w:rsidRDefault="00BA4AE1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28,2</w:t>
            </w:r>
          </w:p>
        </w:tc>
        <w:tc>
          <w:tcPr>
            <w:tcW w:w="851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BA4AE1" w:rsidRPr="009A2383" w:rsidRDefault="00BA4AE1" w:rsidP="00D51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BA4AE1" w:rsidRPr="009A2383" w:rsidRDefault="00BA4AE1" w:rsidP="00D51212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A4AE1" w:rsidRPr="009A2383" w:rsidRDefault="00BA4AE1" w:rsidP="00D51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954 020,24</w:t>
            </w:r>
          </w:p>
        </w:tc>
        <w:tc>
          <w:tcPr>
            <w:tcW w:w="1749" w:type="dxa"/>
            <w:gridSpan w:val="2"/>
            <w:vMerge w:val="restart"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BA4AE1" w:rsidRPr="00336EF6" w:rsidTr="00343622">
        <w:trPr>
          <w:cantSplit/>
          <w:trHeight w:val="284"/>
        </w:trPr>
        <w:tc>
          <w:tcPr>
            <w:tcW w:w="434" w:type="dxa"/>
            <w:vMerge/>
          </w:tcPr>
          <w:p w:rsidR="00BA4AE1" w:rsidRPr="009A2383" w:rsidRDefault="00BA4AE1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A4AE1" w:rsidRPr="009A2383" w:rsidRDefault="00BA4AE1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5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BA4AE1" w:rsidRPr="009A2383" w:rsidRDefault="00BA4AE1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A4AE1" w:rsidRPr="009A2383" w:rsidRDefault="00BA4AE1" w:rsidP="00D51212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BA4AE1" w:rsidRPr="009A2383" w:rsidRDefault="00BA4AE1" w:rsidP="00D51212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28,2</w:t>
            </w:r>
          </w:p>
        </w:tc>
        <w:tc>
          <w:tcPr>
            <w:tcW w:w="857" w:type="dxa"/>
          </w:tcPr>
          <w:p w:rsidR="00BA4AE1" w:rsidRPr="009A2383" w:rsidRDefault="00BA4AE1" w:rsidP="00D51212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A4AE1" w:rsidRPr="009A2383" w:rsidRDefault="00BA4AE1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343622">
        <w:trPr>
          <w:cantSplit/>
          <w:trHeight w:val="284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 xml:space="preserve">Еремина </w:t>
            </w:r>
          </w:p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lastRenderedPageBreak/>
              <w:t xml:space="preserve">Марина </w:t>
            </w:r>
          </w:p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Егоровна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lastRenderedPageBreak/>
              <w:t xml:space="preserve">Главный специалист </w:t>
            </w:r>
            <w:r w:rsidRPr="009A2383">
              <w:rPr>
                <w:sz w:val="18"/>
                <w:szCs w:val="18"/>
              </w:rPr>
              <w:lastRenderedPageBreak/>
              <w:t>отдела пищевой и перерабатывающей промышленности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3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а/</w:t>
            </w:r>
            <w:proofErr w:type="gramStart"/>
            <w:r w:rsidRPr="009A2383">
              <w:rPr>
                <w:sz w:val="18"/>
                <w:szCs w:val="18"/>
              </w:rPr>
              <w:t>м</w:t>
            </w:r>
            <w:proofErr w:type="gramEnd"/>
            <w:r w:rsidRPr="009A2383">
              <w:rPr>
                <w:sz w:val="18"/>
                <w:szCs w:val="18"/>
              </w:rPr>
              <w:t xml:space="preserve"> </w:t>
            </w:r>
            <w:proofErr w:type="spellStart"/>
            <w:r w:rsidRPr="009A2383">
              <w:rPr>
                <w:sz w:val="18"/>
                <w:szCs w:val="18"/>
              </w:rPr>
              <w:t>Сузуки</w:t>
            </w:r>
            <w:proofErr w:type="spellEnd"/>
            <w:r w:rsidRPr="009A2383">
              <w:rPr>
                <w:sz w:val="18"/>
                <w:szCs w:val="18"/>
              </w:rPr>
              <w:t xml:space="preserve"> </w:t>
            </w:r>
            <w:r w:rsidRPr="009A2383">
              <w:rPr>
                <w:sz w:val="18"/>
                <w:szCs w:val="18"/>
                <w:lang w:val="en-US"/>
              </w:rPr>
              <w:t>SX4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966 864,40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343622">
        <w:trPr>
          <w:cantSplit/>
          <w:trHeight w:val="284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108" w:right="-106"/>
              <w:jc w:val="center"/>
              <w:rPr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343622">
        <w:trPr>
          <w:cantSplit/>
          <w:trHeight w:val="284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Несовершенно</w:t>
            </w:r>
            <w:r w:rsidRPr="009A2383">
              <w:rPr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108" w:right="-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3,1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2805F3">
        <w:trPr>
          <w:cantSplit/>
          <w:trHeight w:val="319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Жерин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Александр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икторович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финансирования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7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79 117,25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562E0" w:rsidRPr="00336EF6" w:rsidTr="002805F3">
        <w:trPr>
          <w:cantSplit/>
          <w:trHeight w:val="321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Жуков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регулирования и развития торговой деятельности</w:t>
            </w: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208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491 758,68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2805F3">
        <w:trPr>
          <w:cantSplit/>
          <w:trHeight w:val="411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938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08,0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вартира</w:t>
            </w:r>
            <w:proofErr w:type="spellEnd"/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 156 490,46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2805F3">
        <w:trPr>
          <w:cantSplit/>
          <w:trHeight w:val="207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9A2383">
              <w:rPr>
                <w:sz w:val="18"/>
                <w:szCs w:val="18"/>
              </w:rPr>
              <w:t>Квадроцикл</w:t>
            </w:r>
            <w:proofErr w:type="spellEnd"/>
            <w:r w:rsidRPr="009A2383">
              <w:rPr>
                <w:sz w:val="18"/>
                <w:szCs w:val="18"/>
              </w:rPr>
              <w:t xml:space="preserve"> Хонда </w:t>
            </w:r>
            <w:r w:rsidRPr="009A2383">
              <w:rPr>
                <w:sz w:val="18"/>
                <w:szCs w:val="18"/>
                <w:lang w:val="en-US"/>
              </w:rPr>
              <w:t>TRX680FA</w:t>
            </w: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207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938,0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50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 xml:space="preserve">Мотоцикл </w:t>
            </w:r>
            <w:r w:rsidRPr="009A2383"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7A2891">
        <w:trPr>
          <w:cantSplit/>
          <w:trHeight w:val="376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Знаменский Алексей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начальника отдела правов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6562E0" w:rsidRPr="009A2383" w:rsidRDefault="006562E0" w:rsidP="00B56E67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521 560,16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Камынина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Ирин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финансирования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9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55 940,72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9,1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7E5BA1">
        <w:trPr>
          <w:cantSplit/>
          <w:trHeight w:val="418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овалева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Лилия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развития фермерских хозяйств, личных подсобных хозяй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ств гр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>аждан и потребкооперации</w:t>
            </w: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22091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22091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7,0</w:t>
            </w:r>
          </w:p>
        </w:tc>
        <w:tc>
          <w:tcPr>
            <w:tcW w:w="857" w:type="dxa"/>
          </w:tcPr>
          <w:p w:rsidR="006562E0" w:rsidRPr="009A2383" w:rsidRDefault="006562E0" w:rsidP="0022091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08 728,73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22091F">
        <w:trPr>
          <w:cantSplit/>
          <w:trHeight w:val="1140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3335E5" w:rsidRPr="00336EF6" w:rsidTr="002C5B99">
        <w:trPr>
          <w:cantSplit/>
          <w:trHeight w:val="621"/>
        </w:trPr>
        <w:tc>
          <w:tcPr>
            <w:tcW w:w="434" w:type="dxa"/>
            <w:vMerge w:val="restart"/>
          </w:tcPr>
          <w:p w:rsidR="003335E5" w:rsidRPr="009A2383" w:rsidRDefault="003335E5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3335E5" w:rsidRPr="009A2383" w:rsidRDefault="003335E5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апустина </w:t>
            </w:r>
          </w:p>
          <w:p w:rsidR="003335E5" w:rsidRPr="009A2383" w:rsidRDefault="003335E5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Марина </w:t>
            </w:r>
          </w:p>
          <w:p w:rsidR="003335E5" w:rsidRPr="009A2383" w:rsidRDefault="003335E5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итальевна</w:t>
            </w:r>
          </w:p>
        </w:tc>
        <w:tc>
          <w:tcPr>
            <w:tcW w:w="1805" w:type="dxa"/>
            <w:vAlign w:val="center"/>
          </w:tcPr>
          <w:p w:rsidR="003335E5" w:rsidRPr="009A2383" w:rsidRDefault="003335E5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правовой работы</w:t>
            </w:r>
          </w:p>
        </w:tc>
        <w:tc>
          <w:tcPr>
            <w:tcW w:w="1345" w:type="dxa"/>
          </w:tcPr>
          <w:p w:rsidR="003335E5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490" w:type="dxa"/>
          </w:tcPr>
          <w:p w:rsidR="003335E5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335E5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29,5</w:t>
            </w:r>
          </w:p>
        </w:tc>
        <w:tc>
          <w:tcPr>
            <w:tcW w:w="851" w:type="dxa"/>
          </w:tcPr>
          <w:p w:rsidR="003335E5" w:rsidRPr="009A2383" w:rsidRDefault="003335E5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3335E5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3335E5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857" w:type="dxa"/>
          </w:tcPr>
          <w:p w:rsidR="003335E5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</w:tcPr>
          <w:p w:rsidR="003335E5" w:rsidRPr="009A2383" w:rsidRDefault="003335E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5E5" w:rsidRPr="009A2383" w:rsidRDefault="003335E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132 161,75</w:t>
            </w:r>
          </w:p>
        </w:tc>
        <w:tc>
          <w:tcPr>
            <w:tcW w:w="1749" w:type="dxa"/>
            <w:gridSpan w:val="2"/>
            <w:vMerge w:val="restart"/>
          </w:tcPr>
          <w:p w:rsidR="003335E5" w:rsidRPr="009A2383" w:rsidRDefault="003335E5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103C7F">
        <w:trPr>
          <w:cantSplit/>
          <w:trHeight w:val="484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3335E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6562E0" w:rsidRPr="009A2383" w:rsidRDefault="003335E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3335E5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6 059,08</w:t>
            </w:r>
          </w:p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FA2E74">
        <w:trPr>
          <w:cantSplit/>
          <w:trHeight w:val="952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апустин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Наталья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натолье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регулирования алкогольного рынк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000,0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561AC7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1AC7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561AC7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7D0798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ВАЗ </w:t>
            </w:r>
            <w:r w:rsidR="006562E0" w:rsidRPr="009A2383">
              <w:rPr>
                <w:color w:val="000000" w:themeColor="text1"/>
                <w:sz w:val="18"/>
                <w:szCs w:val="18"/>
              </w:rPr>
              <w:t>Лада Гранта 219170</w:t>
            </w:r>
          </w:p>
        </w:tc>
        <w:tc>
          <w:tcPr>
            <w:tcW w:w="1418" w:type="dxa"/>
          </w:tcPr>
          <w:p w:rsidR="006562E0" w:rsidRPr="009A2383" w:rsidRDefault="007D079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42 797,88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</w:rPr>
              <w:t xml:space="preserve"> </w:t>
            </w: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tabs>
                <w:tab w:val="left" w:pos="15480"/>
              </w:tabs>
              <w:ind w:left="360" w:right="-11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ачесова Наталья Юрьевн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финансирования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Ниссан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87 349,49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C04F78">
        <w:trPr>
          <w:cantSplit/>
          <w:trHeight w:val="151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tabs>
                <w:tab w:val="left" w:pos="15480"/>
              </w:tabs>
              <w:ind w:left="360" w:right="-11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Renault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Kangoo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92 199,70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C04F78">
        <w:trPr>
          <w:cantSplit/>
          <w:trHeight w:val="326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tabs>
                <w:tab w:val="left" w:pos="15480"/>
              </w:tabs>
              <w:ind w:left="360" w:right="-11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C04F78">
        <w:trPr>
          <w:cantSplit/>
          <w:trHeight w:val="362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tabs>
                <w:tab w:val="left" w:pos="15480"/>
              </w:tabs>
              <w:ind w:left="360" w:right="-11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аширцев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Юля Юрьевна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начальника отдела финансирования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573 858,24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AA5A32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любердин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Наталья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ергее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финансирования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3/7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/7 доли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94 307,08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ВАЗ 2106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83 497,47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5,9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ЧЕРИ А13</w:t>
            </w: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2/7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/7 доли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BA44DC">
        <w:trPr>
          <w:cantSplit/>
          <w:trHeight w:val="177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люкин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Дмитрий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натольевич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государственного технического надзор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8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Hyundai Grand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tarex</w:t>
            </w:r>
            <w:proofErr w:type="spellEnd"/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140 271,29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  <w:trHeight w:val="207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мотовездеход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ARCTIC CAT 90 Utility</w:t>
            </w: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прицеп тракторный 1ПТС-2Н</w:t>
            </w: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прицеп тракторный 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959-01-06</w:t>
            </w: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отолодка «Романтика»</w:t>
            </w: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отолодка «МКМ»</w:t>
            </w: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891C78">
        <w:trPr>
          <w:cantSplit/>
          <w:trHeight w:val="545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прицеп тракторный </w:t>
            </w:r>
            <w:r w:rsidRPr="009A2383">
              <w:rPr>
                <w:caps/>
                <w:color w:val="000000" w:themeColor="text1"/>
                <w:sz w:val="18"/>
                <w:szCs w:val="18"/>
                <w:lang w:val="en-US"/>
              </w:rPr>
              <w:t>95261</w:t>
            </w: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87 999,09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D51212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D51212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7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891C78">
        <w:trPr>
          <w:cantSplit/>
          <w:trHeight w:val="255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нязев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Андрей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икторович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Начальник отдела пищевой и перерабатывающей промышленности 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5,5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уди А3</w:t>
            </w: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 912 747,32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/3 доли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оновалова Ольга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еевн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контроля, безопасности и мобилизационн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444,0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 125 121,84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  <w:trHeight w:val="569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44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151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7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7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444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2A3A5E">
        <w:trPr>
          <w:cantSplit/>
          <w:trHeight w:val="297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оровин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Валентина </w:t>
            </w: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 xml:space="preserve">Заместитель начальника отдела </w:t>
            </w: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бухгалтерского учета и контрольно-ревизионн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194F54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 684 358,74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2A3A5E">
        <w:trPr>
          <w:cantSplit/>
          <w:trHeight w:val="297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4,9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562E0" w:rsidRPr="00336EF6" w:rsidTr="002A3A5E">
        <w:trPr>
          <w:cantSplit/>
          <w:trHeight w:val="297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Машино-место</w:t>
            </w:r>
            <w:proofErr w:type="spellEnd"/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15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480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802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07F85" w:rsidRPr="00336EF6" w:rsidTr="000B76AE">
        <w:trPr>
          <w:cantSplit/>
          <w:trHeight w:val="1242"/>
        </w:trPr>
        <w:tc>
          <w:tcPr>
            <w:tcW w:w="434" w:type="dxa"/>
            <w:vMerge w:val="restart"/>
          </w:tcPr>
          <w:p w:rsidR="00807F85" w:rsidRPr="009A2383" w:rsidRDefault="00807F85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807F85" w:rsidRPr="009A2383" w:rsidRDefault="00807F85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оролькова Людмила </w:t>
            </w:r>
          </w:p>
          <w:p w:rsidR="00807F85" w:rsidRPr="009A2383" w:rsidRDefault="00807F85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805" w:type="dxa"/>
          </w:tcPr>
          <w:p w:rsidR="00807F85" w:rsidRPr="009A2383" w:rsidRDefault="00807F85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контроля, безопасности и мобилизационной работы</w:t>
            </w:r>
          </w:p>
        </w:tc>
        <w:tc>
          <w:tcPr>
            <w:tcW w:w="1345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851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7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648 956,77</w:t>
            </w:r>
          </w:p>
        </w:tc>
        <w:tc>
          <w:tcPr>
            <w:tcW w:w="1749" w:type="dxa"/>
            <w:gridSpan w:val="2"/>
            <w:vMerge w:val="restart"/>
          </w:tcPr>
          <w:p w:rsidR="00807F85" w:rsidRPr="009A2383" w:rsidRDefault="00807F85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418" w:type="dxa"/>
            <w:vMerge w:val="restart"/>
          </w:tcPr>
          <w:p w:rsidR="006562E0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96 407,84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07F85" w:rsidRPr="00336EF6" w:rsidTr="00807F85">
        <w:trPr>
          <w:cantSplit/>
          <w:trHeight w:val="427"/>
        </w:trPr>
        <w:tc>
          <w:tcPr>
            <w:tcW w:w="434" w:type="dxa"/>
            <w:vMerge/>
          </w:tcPr>
          <w:p w:rsidR="00807F85" w:rsidRPr="009A2383" w:rsidRDefault="00807F85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807F85" w:rsidRPr="009A2383" w:rsidRDefault="00807F85" w:rsidP="009300CF">
            <w:pPr>
              <w:suppressAutoHyphens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807F85" w:rsidRPr="009A2383" w:rsidRDefault="00807F85" w:rsidP="009300CF">
            <w:pPr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807F85" w:rsidRPr="009A2383" w:rsidRDefault="00807F8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807F85" w:rsidRPr="009A2383" w:rsidRDefault="00807F8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F85" w:rsidRPr="009A2383" w:rsidRDefault="00807F85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000,0</w:t>
            </w:r>
          </w:p>
          <w:p w:rsidR="00807F85" w:rsidRPr="009A2383" w:rsidRDefault="00807F8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807F85" w:rsidRPr="009A2383" w:rsidRDefault="00807F85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07F85" w:rsidRPr="009A2383" w:rsidRDefault="00807F85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857" w:type="dxa"/>
          </w:tcPr>
          <w:p w:rsidR="00807F85" w:rsidRPr="009A2383" w:rsidRDefault="00807F8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807F85" w:rsidRPr="009A2383" w:rsidRDefault="00807F85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07F85" w:rsidRPr="009A2383" w:rsidRDefault="00807F85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807F85" w:rsidRPr="009A2383" w:rsidRDefault="00807F85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2A3A5E">
        <w:trPr>
          <w:cantSplit/>
          <w:trHeight w:val="319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узовникова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арина Анатольевн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бухгалтерского учета и контрольн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о-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ревизионн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44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втомобильный легковой прицеп 821305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40 898,11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3970F3">
        <w:trPr>
          <w:cantSplit/>
          <w:trHeight w:val="1052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7F49B3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9A2383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 xml:space="preserve">Автобус КИА </w:t>
            </w:r>
            <w:proofErr w:type="spellStart"/>
            <w:r w:rsidRPr="009A2383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гранбирд</w:t>
            </w:r>
            <w:proofErr w:type="spellEnd"/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43 532,00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3970F3">
        <w:trPr>
          <w:cantSplit/>
          <w:trHeight w:val="267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узнецов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Андрей 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андрович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 специалист отдела государственного технического надзор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32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18 214,12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3970F3">
        <w:trPr>
          <w:cantSplit/>
          <w:trHeight w:val="267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 ½ доли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84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CC11A8">
        <w:trPr>
          <w:cantSplit/>
          <w:trHeight w:val="228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84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500,0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Объект незавершенно</w:t>
            </w: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го строительства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lastRenderedPageBreak/>
              <w:t>Общая совместная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84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 476,00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84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узьменко Инн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Юрьевна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земледелия и семеноводств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Mazda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Demio</w:t>
            </w:r>
            <w:proofErr w:type="spellEnd"/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42 839,85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65 268,89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Лаптев Дмитрий Аркадьевич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развития фермерских хозяйств, личных подсобных хозяй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ств гр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>аждан и потребкооперации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0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EA554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а/м </w:t>
            </w:r>
            <w:r w:rsidRPr="009A2383">
              <w:rPr>
                <w:color w:val="000000" w:themeColor="text1"/>
                <w:sz w:val="18"/>
                <w:szCs w:val="18"/>
              </w:rPr>
              <w:t>КИА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fl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orento</w:t>
            </w:r>
            <w:proofErr w:type="spellEnd"/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 092 453,93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3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Земельный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участок</w:t>
            </w:r>
            <w:proofErr w:type="spellEnd"/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56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Россия</w:t>
            </w:r>
            <w:proofErr w:type="spellEnd"/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426 132,42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дача</w:t>
            </w:r>
            <w:proofErr w:type="spellEnd"/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15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Россия</w:t>
            </w:r>
            <w:proofErr w:type="spellEnd"/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922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857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Лобов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Анна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Радиславовна</w:t>
            </w:r>
            <w:proofErr w:type="spellEnd"/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регулирования алкогольного рынка</w:t>
            </w: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,1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</w:tcPr>
          <w:p w:rsidR="006562E0" w:rsidRPr="009A2383" w:rsidRDefault="006562E0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89 788,76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686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2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3,5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191 283,98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686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3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686,0</w:t>
            </w:r>
          </w:p>
        </w:tc>
        <w:tc>
          <w:tcPr>
            <w:tcW w:w="857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857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3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686,0</w:t>
            </w:r>
          </w:p>
        </w:tc>
        <w:tc>
          <w:tcPr>
            <w:tcW w:w="857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857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Ломаев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нетта Александровна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развития фермерских хозяйств, личных подсобных хозяй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ств гр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>аждан и потребкооперации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857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 341 721,75</w:t>
            </w:r>
          </w:p>
        </w:tc>
        <w:tc>
          <w:tcPr>
            <w:tcW w:w="1749" w:type="dxa"/>
            <w:gridSpan w:val="2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агасумова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инара Мухамедо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бухгалтерского учета и контрольно-ревизионн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0,6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Жилой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дом</w:t>
            </w:r>
            <w:proofErr w:type="spellEnd"/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22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koda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Yeti</w:t>
            </w: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707 745,25</w:t>
            </w:r>
          </w:p>
        </w:tc>
        <w:tc>
          <w:tcPr>
            <w:tcW w:w="1749" w:type="dxa"/>
            <w:gridSpan w:val="2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Маньков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Елена Евгенье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земледелия и семеноводств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9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33,1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Фольксваген Поло</w:t>
            </w: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77 091,88</w:t>
            </w:r>
          </w:p>
        </w:tc>
        <w:tc>
          <w:tcPr>
            <w:tcW w:w="1749" w:type="dxa"/>
            <w:gridSpan w:val="2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Маренина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Светлана Яковле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земледелия и семеноводств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51,8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136 556,30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ВАЗ 2106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13 607,05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2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м Ситроен С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7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езенина Кристина Андрее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контроля, безопасности и мобилизационн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87 977,41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2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41 440,33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екерова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Ольга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алерьевна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организации и развития общественного питания и услуг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Suzuki </w:t>
            </w:r>
            <w:r w:rsidRPr="009A2383">
              <w:rPr>
                <w:color w:val="000000" w:themeColor="text1"/>
                <w:sz w:val="18"/>
                <w:szCs w:val="18"/>
              </w:rPr>
              <w:t>SX 4</w:t>
            </w: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812 569,83</w:t>
            </w:r>
          </w:p>
        </w:tc>
        <w:tc>
          <w:tcPr>
            <w:tcW w:w="1749" w:type="dxa"/>
            <w:gridSpan w:val="2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  <w:trHeight w:val="401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Минеев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ветлана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экономического анализа и прогнозирования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2/3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561AC7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</w:t>
            </w:r>
            <w:r w:rsidRPr="00561AC7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АЗ</w:t>
            </w:r>
            <w:r w:rsidRPr="00561AC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324 950,28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0,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410 898</w:t>
            </w:r>
            <w:r w:rsidRPr="009A2383">
              <w:rPr>
                <w:color w:val="000000" w:themeColor="text1"/>
                <w:sz w:val="18"/>
                <w:szCs w:val="18"/>
              </w:rPr>
              <w:t>,81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0,6</w:t>
            </w:r>
          </w:p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81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414EC8">
        <w:trPr>
          <w:cantSplit/>
          <w:trHeight w:val="349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Новгородов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Антон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Сергеевич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Начальник отдела по программам развития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Жилой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дом</w:t>
            </w:r>
            <w:proofErr w:type="spellEnd"/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Общая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совместная</w:t>
            </w:r>
            <w:proofErr w:type="spellEnd"/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4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Земельный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участок</w:t>
            </w:r>
            <w:proofErr w:type="spellEnd"/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123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Хонда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CR</w:t>
            </w:r>
            <w:r w:rsidRPr="009A2383">
              <w:rPr>
                <w:color w:val="000000" w:themeColor="text1"/>
                <w:sz w:val="18"/>
                <w:szCs w:val="18"/>
              </w:rPr>
              <w:t>-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655 144,52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32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Супруга</w:t>
            </w:r>
            <w:proofErr w:type="spellEnd"/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32,3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171 956</w:t>
            </w:r>
            <w:r w:rsidRPr="009A2383">
              <w:rPr>
                <w:color w:val="000000" w:themeColor="text1"/>
                <w:sz w:val="18"/>
                <w:szCs w:val="18"/>
              </w:rPr>
              <w:t>,15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Несовершенно-летний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ебенок</w:t>
            </w:r>
            <w:proofErr w:type="spellEnd"/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32,3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FA7C0E">
        <w:trPr>
          <w:cantSplit/>
          <w:trHeight w:val="319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Остаенкова Оксана Александровна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земледелия и семеноводства</w:t>
            </w: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7,7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Daewoo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Nexia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GL</w:t>
            </w:r>
          </w:p>
        </w:tc>
        <w:tc>
          <w:tcPr>
            <w:tcW w:w="1418" w:type="dxa"/>
            <w:vMerge w:val="restart"/>
          </w:tcPr>
          <w:p w:rsidR="006562E0" w:rsidRPr="009A2383" w:rsidRDefault="00B8040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51 910,21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  <w:trHeight w:val="120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120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  <w:t>77,7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Лада 111760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418" w:type="dxa"/>
            <w:vMerge w:val="restart"/>
          </w:tcPr>
          <w:p w:rsidR="006562E0" w:rsidRPr="009A2383" w:rsidRDefault="00B8040D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63 417,81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120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120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6C2673">
        <w:trPr>
          <w:cantSplit/>
          <w:trHeight w:val="559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Прокопович Ирина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регулирования алкогольного рынк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41 540,45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287B2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, является доход, полученный от продажи квартиры, кредитные средства, накопления за предыдущие годы, денежные средства, переданные на безвозмездной основе</w:t>
            </w:r>
          </w:p>
        </w:tc>
      </w:tr>
      <w:tr w:rsidR="006562E0" w:rsidRPr="00336EF6" w:rsidTr="00287B25">
        <w:trPr>
          <w:cantSplit/>
          <w:trHeight w:val="256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долевая 2/5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09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71CFF">
        <w:trPr>
          <w:cantSplit/>
          <w:trHeight w:val="621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долевая 3/5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109,3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53 729,31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71CFF">
        <w:trPr>
          <w:cantSplit/>
          <w:trHeight w:val="621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90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851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Полякова</w:t>
            </w:r>
          </w:p>
          <w:p w:rsidR="006562E0" w:rsidRPr="009A2383" w:rsidRDefault="006562E0" w:rsidP="009300CF">
            <w:pPr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Ольга Николае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Главный специалист отдела бухгалтерского учета и контрольно-ревизионн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44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Росси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732368" w:rsidRPr="009A2383" w:rsidRDefault="00732368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К</w:t>
            </w:r>
            <w:r w:rsidR="006562E0" w:rsidRPr="009A2383">
              <w:rPr>
                <w:sz w:val="18"/>
                <w:szCs w:val="18"/>
                <w:lang w:eastAsia="ar-SA"/>
              </w:rPr>
              <w:t>вартира</w:t>
            </w:r>
            <w:r w:rsidRPr="009A2383">
              <w:rPr>
                <w:sz w:val="18"/>
                <w:szCs w:val="18"/>
                <w:lang w:eastAsia="ar-SA"/>
              </w:rPr>
              <w:t xml:space="preserve"> </w:t>
            </w:r>
          </w:p>
          <w:p w:rsidR="006562E0" w:rsidRPr="009A2383" w:rsidRDefault="00732368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½ доли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44,3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73236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370 996,58</w:t>
            </w:r>
          </w:p>
        </w:tc>
        <w:tc>
          <w:tcPr>
            <w:tcW w:w="1749" w:type="dxa"/>
            <w:gridSpan w:val="2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B128E7">
        <w:trPr>
          <w:cantSplit/>
          <w:trHeight w:val="445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Петров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Александр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иколаевич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государственного технического надзор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262565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194/239 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7,8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1622,0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Ceed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300 385,63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303B7">
        <w:trPr>
          <w:cantSplit/>
          <w:trHeight w:val="485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2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erena</w:t>
            </w: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садов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622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44,9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24 562,46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6F0E67">
        <w:trPr>
          <w:cantSplit/>
          <w:trHeight w:val="405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2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FF0000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E83CEF">
        <w:trPr>
          <w:cantSplit/>
          <w:trHeight w:val="1190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андакова Тамара Андрее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государственной службы, кадровой и организационн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64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</w:tcPr>
          <w:p w:rsidR="006562E0" w:rsidRPr="009A2383" w:rsidRDefault="006562E0" w:rsidP="00B43C4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43C49" w:rsidRPr="009A2383">
              <w:rPr>
                <w:color w:val="000000" w:themeColor="text1"/>
                <w:sz w:val="18"/>
                <w:szCs w:val="18"/>
                <w:lang w:val="en-US"/>
              </w:rPr>
              <w:t>BMW X6 XDRIVE 30D</w:t>
            </w:r>
          </w:p>
        </w:tc>
        <w:tc>
          <w:tcPr>
            <w:tcW w:w="1418" w:type="dxa"/>
          </w:tcPr>
          <w:p w:rsidR="006562E0" w:rsidRPr="009A2383" w:rsidRDefault="00B43C4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 638 562,14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B43C49" w:rsidRPr="00336EF6" w:rsidTr="00E83CEF">
        <w:trPr>
          <w:cantSplit/>
          <w:trHeight w:val="1190"/>
        </w:trPr>
        <w:tc>
          <w:tcPr>
            <w:tcW w:w="434" w:type="dxa"/>
            <w:vMerge/>
          </w:tcPr>
          <w:p w:rsidR="00B43C49" w:rsidRPr="009A2383" w:rsidRDefault="00B43C49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B43C49" w:rsidRPr="009A2383" w:rsidRDefault="00B43C49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</w:tcPr>
          <w:p w:rsidR="00B43C49" w:rsidRPr="009A2383" w:rsidRDefault="00B43C49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B43C49" w:rsidRPr="009A2383" w:rsidRDefault="00B43C4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B43C49" w:rsidRPr="009A2383" w:rsidRDefault="00B43C4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B43C49" w:rsidRPr="009A2383" w:rsidRDefault="00B43C4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851" w:type="dxa"/>
          </w:tcPr>
          <w:p w:rsidR="00B43C49" w:rsidRPr="009A2383" w:rsidRDefault="00B43C4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B43C49" w:rsidRPr="009A2383" w:rsidRDefault="00B43C4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B43C49" w:rsidRPr="009A2383" w:rsidRDefault="00B43C4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B43C49" w:rsidRPr="009A2383" w:rsidRDefault="00B43C4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B43C49" w:rsidRPr="009A2383" w:rsidRDefault="00B43C49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3C49" w:rsidRPr="009A2383" w:rsidRDefault="00B43C49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B43C49" w:rsidRPr="009A2383" w:rsidRDefault="00B43C49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B128E7">
        <w:trPr>
          <w:cantSplit/>
          <w:trHeight w:val="517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64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23264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2 435 618</w:t>
            </w:r>
            <w:r w:rsidRPr="009A2383">
              <w:rPr>
                <w:color w:val="000000" w:themeColor="text1"/>
                <w:sz w:val="18"/>
                <w:szCs w:val="18"/>
              </w:rPr>
              <w:t>,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48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айтаев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Татьяна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ее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начальника отдела регулирования алкогольного рынк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4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Mitsubishi</w:t>
            </w:r>
            <w:proofErr w:type="spell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418" w:type="dxa"/>
          </w:tcPr>
          <w:p w:rsidR="006562E0" w:rsidRPr="009A2383" w:rsidRDefault="007D079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540 622,32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1418" w:type="dxa"/>
          </w:tcPr>
          <w:p w:rsidR="006562E0" w:rsidRPr="009A2383" w:rsidRDefault="007D0798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430 874,14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B128E7">
        <w:trPr>
          <w:cantSplit/>
          <w:trHeight w:val="443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аликов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натольевна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регулирования алкогольного рынк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785 596,96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  <w:trHeight w:val="341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341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350,0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341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13,5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</w:pPr>
            <w:r w:rsidRPr="009A2383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Honda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CRV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56 001,00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35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Прицеп универсал 111320</w:t>
            </w: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13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</w:pPr>
            <w:r w:rsidRPr="009A2383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35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13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</w:pPr>
            <w:r w:rsidRPr="009A2383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350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13,5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амохвалова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Наталья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италье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контроля, безопасности и мобилизационн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5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FA2735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 032 820,00</w:t>
            </w:r>
          </w:p>
        </w:tc>
        <w:tc>
          <w:tcPr>
            <w:tcW w:w="1749" w:type="dxa"/>
            <w:gridSpan w:val="2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9733AB">
        <w:trPr>
          <w:cantSplit/>
          <w:trHeight w:val="389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еребренников Олег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икторович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государственного технического надзора</w:t>
            </w: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6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84,6 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5/6 доли 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4,6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Santa Fe 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165 501,12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9733AB">
        <w:trPr>
          <w:cantSplit/>
          <w:trHeight w:val="551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8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4,6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10 281,09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-</w:t>
            </w:r>
          </w:p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84,6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573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еменищева Екатерина Владимиро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государственной службы, кадровой и организационн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4,6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9</w:t>
            </w:r>
            <w:r w:rsidRPr="009A238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05 968,88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  <w:trHeight w:val="291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23,4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9</w:t>
            </w:r>
            <w:r w:rsidRPr="009A238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 555 000,00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451F0E">
        <w:trPr>
          <w:cantSplit/>
          <w:trHeight w:val="621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63,4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315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9</w:t>
            </w:r>
            <w:r w:rsidRPr="009A238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315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0B73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</w:tcPr>
          <w:p w:rsidR="006562E0" w:rsidRPr="009A2383" w:rsidRDefault="006562E0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9</w:t>
            </w:r>
            <w:r w:rsidRPr="009A238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315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0B7376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еменова Наталья Николаевна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животноводства и предприятий пригородной зоны</w:t>
            </w:r>
          </w:p>
        </w:tc>
        <w:tc>
          <w:tcPr>
            <w:tcW w:w="1345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50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75,0</w:t>
            </w:r>
          </w:p>
        </w:tc>
        <w:tc>
          <w:tcPr>
            <w:tcW w:w="851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Хендэ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798 885,70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  <w:trHeight w:val="315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0B73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50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851" w:type="dxa"/>
          </w:tcPr>
          <w:p w:rsidR="006562E0" w:rsidRPr="009A2383" w:rsidRDefault="006562E0" w:rsidP="000B73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315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0B7376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50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75,0</w:t>
            </w:r>
          </w:p>
        </w:tc>
        <w:tc>
          <w:tcPr>
            <w:tcW w:w="851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28 780,07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315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0B737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50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851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315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0B7376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</w:tcPr>
          <w:p w:rsidR="006562E0" w:rsidRPr="009A2383" w:rsidRDefault="006562E0" w:rsidP="000B7376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857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315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7844E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</w:tcPr>
          <w:p w:rsidR="006562E0" w:rsidRPr="009A2383" w:rsidRDefault="006562E0" w:rsidP="007844EC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6562E0" w:rsidRPr="009A2383" w:rsidRDefault="006562E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6562E0" w:rsidRPr="009A2383" w:rsidRDefault="006562E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857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трашнов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Валерия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алерьевна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правов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Mitsubishi Outlander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17 110,59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96A02">
        <w:trPr>
          <w:cantSplit/>
          <w:trHeight w:val="519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379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201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FF0000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DA4698">
        <w:trPr>
          <w:cantSplit/>
          <w:trHeight w:val="332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капишев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Ольга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Ивановна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регулирования алкогольного рынк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Suzuki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S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X </w:t>
            </w:r>
            <w:r w:rsidRPr="009A238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61 517,66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  <w:trHeight w:val="603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6,8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603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8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 xml:space="preserve">Санатин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 xml:space="preserve">Владимир 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Анатольевич</w:t>
            </w:r>
          </w:p>
        </w:tc>
        <w:tc>
          <w:tcPr>
            <w:tcW w:w="1805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энергосбережения, технической политики и охраны труд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226,0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9A2383">
              <w:rPr>
                <w:color w:val="000000" w:themeColor="text1"/>
                <w:sz w:val="18"/>
                <w:szCs w:val="18"/>
              </w:rPr>
              <w:t>55 3.0 АТ</w:t>
            </w: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97 462,49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7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общая долевая (17200/1046600)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7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Прицеп к легковому а/м 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M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>ЗСА 817733</w:t>
            </w: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523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9000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трактор 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Т-40АМ</w:t>
            </w: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217B76">
        <w:trPr>
          <w:cantSplit/>
          <w:trHeight w:val="497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9000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прицеп тракторный ПСЕ-12,5</w:t>
            </w: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226,0</w:t>
            </w:r>
          </w:p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71 625,62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9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Суворкова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Ирина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Анатольевн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начальника отдела экономического анализа и прогнозирования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 w:eastAsia="ar-SA"/>
              </w:rPr>
              <w:t>38,5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8,7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662FB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536 257,38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  <w:r w:rsidRPr="009A2383">
              <w:rPr>
                <w:color w:val="000000" w:themeColor="text1"/>
                <w:sz w:val="18"/>
                <w:szCs w:val="18"/>
                <w:lang w:val="en-US" w:eastAsia="ar-SA"/>
              </w:rPr>
              <w:t>2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Терских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Евгений Михайлович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энергосбережения, технической политики и охраны труда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3/5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589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651 961,46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789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3/5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108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213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6D15FD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Общая долевая 2/3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71,7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 xml:space="preserve">Супруга 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Общая долевая 2/3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71,7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Фольксваген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 571 475,65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6</w:t>
            </w:r>
          </w:p>
        </w:tc>
        <w:tc>
          <w:tcPr>
            <w:tcW w:w="850" w:type="dxa"/>
          </w:tcPr>
          <w:p w:rsidR="006562E0" w:rsidRPr="009A2383" w:rsidRDefault="006562E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71,7</w:t>
            </w:r>
          </w:p>
        </w:tc>
        <w:tc>
          <w:tcPr>
            <w:tcW w:w="851" w:type="dxa"/>
          </w:tcPr>
          <w:p w:rsidR="006562E0" w:rsidRPr="009A2383" w:rsidRDefault="006562E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2/5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589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2/5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108,3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6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71,7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540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Тимофеев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Татьяна</w:t>
            </w:r>
          </w:p>
          <w:p w:rsidR="006562E0" w:rsidRPr="009A2383" w:rsidRDefault="006562E0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контроля, безопасности и мобилизационной работы</w:t>
            </w:r>
          </w:p>
        </w:tc>
        <w:tc>
          <w:tcPr>
            <w:tcW w:w="1345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совместная</w:t>
            </w:r>
          </w:p>
        </w:tc>
        <w:tc>
          <w:tcPr>
            <w:tcW w:w="850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48,0</w:t>
            </w:r>
          </w:p>
        </w:tc>
        <w:tc>
          <w:tcPr>
            <w:tcW w:w="85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95 513,65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561AC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, явля</w:t>
            </w:r>
            <w:r w:rsidR="00561AC7">
              <w:rPr>
                <w:sz w:val="18"/>
                <w:szCs w:val="18"/>
              </w:rPr>
              <w:t>е</w:t>
            </w:r>
            <w:r w:rsidRPr="009A2383">
              <w:rPr>
                <w:sz w:val="18"/>
                <w:szCs w:val="18"/>
              </w:rPr>
              <w:t>тся един</w:t>
            </w:r>
            <w:bookmarkStart w:id="0" w:name="_GoBack"/>
            <w:bookmarkEnd w:id="0"/>
            <w:r w:rsidRPr="009A2383">
              <w:rPr>
                <w:sz w:val="18"/>
                <w:szCs w:val="18"/>
              </w:rPr>
              <w:t>овременная субсидия на приобретение жилого помещения, кредитные средства. Источником получения средств, за счет которых совершена сделка по приобретению автомобиля, являются накопления за предыдущие годы</w:t>
            </w:r>
          </w:p>
        </w:tc>
      </w:tr>
      <w:tr w:rsidR="006562E0" w:rsidRPr="00336EF6" w:rsidTr="00103C7F">
        <w:trPr>
          <w:cantSplit/>
          <w:trHeight w:val="870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330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¾ </w:t>
            </w:r>
            <w:r w:rsidRPr="009A2383">
              <w:rPr>
                <w:color w:val="000000" w:themeColor="text1"/>
                <w:sz w:val="18"/>
                <w:szCs w:val="18"/>
              </w:rPr>
              <w:t>доли</w:t>
            </w:r>
          </w:p>
        </w:tc>
        <w:tc>
          <w:tcPr>
            <w:tcW w:w="922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857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CF023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Хендэ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 521 345,63</w:t>
            </w: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  <w:trHeight w:val="330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Хендэ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I30</w:t>
            </w:r>
          </w:p>
        </w:tc>
        <w:tc>
          <w:tcPr>
            <w:tcW w:w="1418" w:type="dxa"/>
            <w:vMerge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долевая 1/4</w:t>
            </w:r>
          </w:p>
        </w:tc>
        <w:tc>
          <w:tcPr>
            <w:tcW w:w="85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8,0</w:t>
            </w:r>
          </w:p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64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6562E0" w:rsidRPr="009A2383" w:rsidRDefault="006562E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7844EC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долевая 1/4</w:t>
            </w:r>
          </w:p>
        </w:tc>
        <w:tc>
          <w:tcPr>
            <w:tcW w:w="850" w:type="dxa"/>
          </w:tcPr>
          <w:p w:rsidR="006562E0" w:rsidRPr="009A2383" w:rsidRDefault="006562E0" w:rsidP="007844E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8,0</w:t>
            </w:r>
          </w:p>
          <w:p w:rsidR="006562E0" w:rsidRPr="009A2383" w:rsidRDefault="006562E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6562E0" w:rsidRPr="009A2383" w:rsidRDefault="006562E0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64,2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103C7F">
        <w:trPr>
          <w:cantSplit/>
        </w:trPr>
        <w:tc>
          <w:tcPr>
            <w:tcW w:w="434" w:type="dxa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Трушке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ристина Викторовна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правовой работ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21,6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72 472,84</w:t>
            </w:r>
          </w:p>
        </w:tc>
        <w:tc>
          <w:tcPr>
            <w:tcW w:w="1749" w:type="dxa"/>
            <w:gridSpan w:val="2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  <w:trHeight w:val="1155"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Усольцева Александра Владимировна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животноводства и предприятий пригородной зоны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49,4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93 315,79</w:t>
            </w:r>
          </w:p>
        </w:tc>
        <w:tc>
          <w:tcPr>
            <w:tcW w:w="1749" w:type="dxa"/>
            <w:gridSpan w:val="2"/>
            <w:vMerge w:val="restart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6562E0" w:rsidRPr="00336EF6" w:rsidTr="00103C7F">
        <w:trPr>
          <w:cantSplit/>
          <w:trHeight w:val="270"/>
        </w:trPr>
        <w:tc>
          <w:tcPr>
            <w:tcW w:w="434" w:type="dxa"/>
            <w:vMerge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Align w:val="center"/>
          </w:tcPr>
          <w:p w:rsidR="006562E0" w:rsidRPr="009A2383" w:rsidRDefault="006562E0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49,4</w:t>
            </w: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A2383">
              <w:rPr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6562E0" w:rsidRPr="009A2383" w:rsidRDefault="006562E0" w:rsidP="009300C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562E0" w:rsidRPr="00336EF6" w:rsidTr="00434C85">
        <w:trPr>
          <w:cantSplit/>
        </w:trPr>
        <w:tc>
          <w:tcPr>
            <w:tcW w:w="434" w:type="dxa"/>
            <w:vMerge w:val="restart"/>
          </w:tcPr>
          <w:p w:rsidR="006562E0" w:rsidRPr="009A2383" w:rsidRDefault="006562E0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Фадеев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Оксана </w:t>
            </w:r>
          </w:p>
          <w:p w:rsidR="006562E0" w:rsidRPr="009A2383" w:rsidRDefault="006562E0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805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начальника отдела регулирования и развития торговой деятельности</w:t>
            </w:r>
          </w:p>
        </w:tc>
        <w:tc>
          <w:tcPr>
            <w:tcW w:w="1345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</w:tcPr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индивидуальная</w:t>
            </w: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562E0" w:rsidRPr="009A2383" w:rsidRDefault="006562E0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111,1</w:t>
            </w:r>
          </w:p>
        </w:tc>
        <w:tc>
          <w:tcPr>
            <w:tcW w:w="85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221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</w:tcPr>
          <w:p w:rsidR="006562E0" w:rsidRPr="009A2383" w:rsidRDefault="006562E0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</w:tcPr>
          <w:p w:rsidR="006562E0" w:rsidRPr="009A2383" w:rsidRDefault="006562E0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</w:rPr>
              <w:t>КИА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QLE (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portage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477" w:type="dxa"/>
            <w:gridSpan w:val="2"/>
          </w:tcPr>
          <w:p w:rsidR="006562E0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07 285,24</w:t>
            </w:r>
          </w:p>
        </w:tc>
        <w:tc>
          <w:tcPr>
            <w:tcW w:w="1690" w:type="dxa"/>
            <w:vMerge w:val="restart"/>
          </w:tcPr>
          <w:p w:rsidR="006562E0" w:rsidRPr="009A2383" w:rsidRDefault="006562E0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9A2383" w:rsidRPr="00336EF6" w:rsidTr="009A2383">
        <w:trPr>
          <w:cantSplit/>
          <w:trHeight w:val="465"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21" w:type="dxa"/>
            <w:vAlign w:val="center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Align w:val="center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857" w:type="dxa"/>
            <w:vAlign w:val="center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62 522,22</w:t>
            </w: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F005F8">
        <w:trPr>
          <w:cantSplit/>
          <w:trHeight w:val="424"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F005F8">
        <w:trPr>
          <w:cantSplit/>
          <w:trHeight w:val="424"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A2383" w:rsidRPr="009A2383" w:rsidRDefault="009A2383" w:rsidP="00D51212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  <w:vAlign w:val="center"/>
          </w:tcPr>
          <w:p w:rsidR="009A2383" w:rsidRPr="009A2383" w:rsidRDefault="009A2383" w:rsidP="00D51212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9A2383" w:rsidRPr="009A2383" w:rsidRDefault="009A2383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9A2383" w:rsidRPr="009A2383" w:rsidRDefault="009A2383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9A2383" w:rsidRDefault="009A2383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9A2383" w:rsidRPr="009A2383" w:rsidRDefault="009A2383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A2383" w:rsidRPr="009A2383" w:rsidRDefault="009A2383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D51212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857" w:type="dxa"/>
          </w:tcPr>
          <w:p w:rsidR="009A2383" w:rsidRPr="009A2383" w:rsidRDefault="009A2383" w:rsidP="00D51212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C81D78">
        <w:trPr>
          <w:cantSplit/>
          <w:trHeight w:val="424"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 w:val="restart"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Феоктистова Александра</w:t>
            </w:r>
          </w:p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  <w:vMerge w:val="restart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чальник отдела финансирования</w:t>
            </w: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A2383" w:rsidRPr="009A2383" w:rsidRDefault="009A2383" w:rsidP="007000FD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250,0</w:t>
            </w:r>
          </w:p>
        </w:tc>
        <w:tc>
          <w:tcPr>
            <w:tcW w:w="857" w:type="dxa"/>
          </w:tcPr>
          <w:p w:rsidR="009A2383" w:rsidRPr="009A2383" w:rsidRDefault="009A2383" w:rsidP="009300CF"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761 919,34</w:t>
            </w:r>
          </w:p>
        </w:tc>
        <w:tc>
          <w:tcPr>
            <w:tcW w:w="1690" w:type="dxa"/>
            <w:vMerge w:val="restart"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0,4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Пристрой к дому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23,4</w:t>
            </w:r>
          </w:p>
        </w:tc>
        <w:tc>
          <w:tcPr>
            <w:tcW w:w="857" w:type="dxa"/>
          </w:tcPr>
          <w:p w:rsidR="009A2383" w:rsidRPr="009A2383" w:rsidRDefault="009A2383" w:rsidP="009300CF"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1,3</w:t>
            </w:r>
          </w:p>
        </w:tc>
        <w:tc>
          <w:tcPr>
            <w:tcW w:w="851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250,0</w:t>
            </w:r>
          </w:p>
        </w:tc>
        <w:tc>
          <w:tcPr>
            <w:tcW w:w="857" w:type="dxa"/>
          </w:tcPr>
          <w:p w:rsidR="009A2383" w:rsidRPr="009A2383" w:rsidRDefault="009A2383" w:rsidP="009300CF"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Пристрой к дому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23,4</w:t>
            </w:r>
          </w:p>
        </w:tc>
        <w:tc>
          <w:tcPr>
            <w:tcW w:w="857" w:type="dxa"/>
          </w:tcPr>
          <w:p w:rsidR="009A2383" w:rsidRPr="009A2383" w:rsidRDefault="009A2383" w:rsidP="009300CF"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 w:val="restart"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Фрицко</w:t>
            </w:r>
          </w:p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Юлия</w:t>
            </w:r>
          </w:p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ексеевна</w:t>
            </w:r>
          </w:p>
        </w:tc>
        <w:tc>
          <w:tcPr>
            <w:tcW w:w="1805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правовой работы</w:t>
            </w:r>
          </w:p>
        </w:tc>
        <w:tc>
          <w:tcPr>
            <w:tcW w:w="1345" w:type="dxa"/>
            <w:vAlign w:val="center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5,0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516 430,06</w:t>
            </w:r>
          </w:p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о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бщая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совместная</w:t>
            </w:r>
            <w:proofErr w:type="spellEnd"/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Машино-место</w:t>
            </w:r>
          </w:p>
        </w:tc>
        <w:tc>
          <w:tcPr>
            <w:tcW w:w="1490" w:type="dxa"/>
          </w:tcPr>
          <w:p w:rsidR="009A2383" w:rsidRPr="009A2383" w:rsidRDefault="009A2383" w:rsidP="00EE2E2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851" w:type="dxa"/>
          </w:tcPr>
          <w:p w:rsidR="009A2383" w:rsidRPr="009A2383" w:rsidRDefault="009A2383" w:rsidP="000B7376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EE2E2E">
        <w:trPr>
          <w:cantSplit/>
          <w:trHeight w:val="461"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Merge w:val="restart"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Общая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совместная</w:t>
            </w:r>
            <w:proofErr w:type="spellEnd"/>
          </w:p>
        </w:tc>
        <w:tc>
          <w:tcPr>
            <w:tcW w:w="850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851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5,0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477" w:type="dxa"/>
            <w:gridSpan w:val="2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1 370 469,27 </w:t>
            </w:r>
          </w:p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00396A">
        <w:trPr>
          <w:cantSplit/>
          <w:trHeight w:val="343"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850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  <w:vMerge w:val="restart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3D52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5,0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805" w:type="dxa"/>
            <w:vMerge w:val="restart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3D52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5,0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 w:val="restart"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8.</w:t>
            </w:r>
          </w:p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Ханипов</w:t>
            </w:r>
          </w:p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Иван</w:t>
            </w:r>
          </w:p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Фаннурович</w:t>
            </w:r>
          </w:p>
        </w:tc>
        <w:tc>
          <w:tcPr>
            <w:tcW w:w="1805" w:type="dxa"/>
            <w:vMerge w:val="restart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Ведущий специалист отдела государственного технического надзора</w:t>
            </w: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совместная</w:t>
            </w:r>
            <w:proofErr w:type="spellEnd"/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6,3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7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6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а/м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Лифан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майвэй</w:t>
            </w:r>
            <w:proofErr w:type="spellEnd"/>
          </w:p>
        </w:tc>
        <w:tc>
          <w:tcPr>
            <w:tcW w:w="1477" w:type="dxa"/>
            <w:gridSpan w:val="2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85 494,68</w:t>
            </w:r>
          </w:p>
        </w:tc>
        <w:tc>
          <w:tcPr>
            <w:tcW w:w="1690" w:type="dxa"/>
            <w:vMerge w:val="restart"/>
          </w:tcPr>
          <w:p w:rsidR="009A2383" w:rsidRPr="009A2383" w:rsidRDefault="009A2383" w:rsidP="00761AD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, является доход, полученный от продажи квартиры, кредитные средства</w:t>
            </w: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761ADB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вартира</w:t>
            </w:r>
            <w:proofErr w:type="spellEnd"/>
          </w:p>
        </w:tc>
        <w:tc>
          <w:tcPr>
            <w:tcW w:w="1490" w:type="dxa"/>
          </w:tcPr>
          <w:p w:rsidR="009A2383" w:rsidRPr="009A2383" w:rsidRDefault="009A2383" w:rsidP="00761ADB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гараж</w:t>
            </w:r>
            <w:proofErr w:type="spellEnd"/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индивидуальная</w:t>
            </w:r>
            <w:proofErr w:type="spellEnd"/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22,6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Супруга</w:t>
            </w:r>
            <w:proofErr w:type="spellEnd"/>
          </w:p>
        </w:tc>
        <w:tc>
          <w:tcPr>
            <w:tcW w:w="1805" w:type="dxa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 w:eastAsia="en-US"/>
              </w:rPr>
              <w:t>совместная</w:t>
            </w:r>
            <w:proofErr w:type="spellEnd"/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56,3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857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98 578,19</w:t>
            </w: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3/50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857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3/50</w:t>
            </w:r>
          </w:p>
        </w:tc>
        <w:tc>
          <w:tcPr>
            <w:tcW w:w="850" w:type="dxa"/>
          </w:tcPr>
          <w:p w:rsidR="009A2383" w:rsidRPr="009A2383" w:rsidRDefault="009A2383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1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857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9A2383" w:rsidRPr="009A2383" w:rsidRDefault="009A2383" w:rsidP="007844E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9A2383" w:rsidRPr="009A2383" w:rsidRDefault="009A2383" w:rsidP="007844EC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3/50</w:t>
            </w:r>
          </w:p>
        </w:tc>
        <w:tc>
          <w:tcPr>
            <w:tcW w:w="850" w:type="dxa"/>
          </w:tcPr>
          <w:p w:rsidR="009A2383" w:rsidRPr="009A2383" w:rsidRDefault="009A2383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6,3</w:t>
            </w:r>
          </w:p>
        </w:tc>
        <w:tc>
          <w:tcPr>
            <w:tcW w:w="851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221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857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9A2383" w:rsidRDefault="009A2383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7844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9,8</w:t>
            </w:r>
          </w:p>
        </w:tc>
        <w:tc>
          <w:tcPr>
            <w:tcW w:w="857" w:type="dxa"/>
          </w:tcPr>
          <w:p w:rsidR="009A2383" w:rsidRPr="009A2383" w:rsidRDefault="009A2383" w:rsidP="007844EC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 w:val="restart"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9.</w:t>
            </w: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Хаиртдинова Людмила </w:t>
            </w:r>
          </w:p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Павловна</w:t>
            </w:r>
          </w:p>
        </w:tc>
        <w:tc>
          <w:tcPr>
            <w:tcW w:w="1805" w:type="dxa"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бухгалтерского учета и контрольно-ревизионной работы</w:t>
            </w: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vAlign w:val="center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7" w:type="dxa"/>
            <w:vAlign w:val="center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33 720,52</w:t>
            </w:r>
          </w:p>
        </w:tc>
        <w:tc>
          <w:tcPr>
            <w:tcW w:w="1690" w:type="dxa"/>
            <w:vMerge w:val="restart"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05" w:type="dxa"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АЗ 21130</w:t>
            </w: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26 041,94</w:t>
            </w: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3D52">
        <w:trPr>
          <w:cantSplit/>
          <w:trHeight w:val="486"/>
        </w:trPr>
        <w:tc>
          <w:tcPr>
            <w:tcW w:w="434" w:type="dxa"/>
            <w:vMerge w:val="restart"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70.</w:t>
            </w:r>
          </w:p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Хорошавин Юрий Геннадьевич</w:t>
            </w:r>
          </w:p>
        </w:tc>
        <w:tc>
          <w:tcPr>
            <w:tcW w:w="1805" w:type="dxa"/>
            <w:vMerge w:val="restart"/>
            <w:vAlign w:val="center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аместитель начальника отдела контроля, безопасности и мобилизационной работы</w:t>
            </w:r>
          </w:p>
        </w:tc>
        <w:tc>
          <w:tcPr>
            <w:tcW w:w="1345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val="en-US"/>
              </w:rPr>
            </w:pPr>
            <w:proofErr w:type="spellStart"/>
            <w:r w:rsidRPr="009A2383">
              <w:rPr>
                <w:color w:val="000000" w:themeColor="text1"/>
                <w:spacing w:val="-2"/>
                <w:sz w:val="18"/>
                <w:szCs w:val="18"/>
                <w:lang w:val="en-US"/>
              </w:rPr>
              <w:t>индивидуальная</w:t>
            </w:r>
            <w:proofErr w:type="spellEnd"/>
          </w:p>
        </w:tc>
        <w:tc>
          <w:tcPr>
            <w:tcW w:w="850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40,3</w:t>
            </w:r>
          </w:p>
        </w:tc>
        <w:tc>
          <w:tcPr>
            <w:tcW w:w="851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58,2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X4</w:t>
            </w:r>
          </w:p>
        </w:tc>
        <w:tc>
          <w:tcPr>
            <w:tcW w:w="1477" w:type="dxa"/>
            <w:gridSpan w:val="2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2 079 310,64</w:t>
            </w:r>
          </w:p>
        </w:tc>
        <w:tc>
          <w:tcPr>
            <w:tcW w:w="1690" w:type="dxa"/>
            <w:vMerge w:val="restart"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2000,6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58,6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805" w:type="dxa"/>
            <w:vMerge w:val="restart"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000,6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40,3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652 230,24</w:t>
            </w: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58,2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  <w:trHeight w:val="390"/>
        </w:trPr>
        <w:tc>
          <w:tcPr>
            <w:tcW w:w="434" w:type="dxa"/>
            <w:vMerge w:val="restart"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71.</w:t>
            </w:r>
          </w:p>
        </w:tc>
        <w:tc>
          <w:tcPr>
            <w:tcW w:w="1484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Хусаинова </w:t>
            </w:r>
          </w:p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льбина Рафкатовна</w:t>
            </w:r>
          </w:p>
        </w:tc>
        <w:tc>
          <w:tcPr>
            <w:tcW w:w="1805" w:type="dxa"/>
            <w:vMerge w:val="restart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Начальник отдела правовой работы </w:t>
            </w:r>
          </w:p>
        </w:tc>
        <w:tc>
          <w:tcPr>
            <w:tcW w:w="1345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1500</w:t>
            </w:r>
            <w:r w:rsidRPr="009A2383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7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477" w:type="dxa"/>
            <w:gridSpan w:val="2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831 494,99</w:t>
            </w:r>
          </w:p>
        </w:tc>
        <w:tc>
          <w:tcPr>
            <w:tcW w:w="1690" w:type="dxa"/>
            <w:vMerge w:val="restart"/>
          </w:tcPr>
          <w:p w:rsidR="009A2383" w:rsidRPr="009A2383" w:rsidRDefault="009A2383" w:rsidP="009B2EB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9A2383" w:rsidRPr="00336EF6" w:rsidTr="00434C85">
        <w:trPr>
          <w:cantSplit/>
          <w:trHeight w:val="309"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A52407">
        <w:trPr>
          <w:cantSplit/>
          <w:trHeight w:val="411"/>
        </w:trPr>
        <w:tc>
          <w:tcPr>
            <w:tcW w:w="434" w:type="dxa"/>
            <w:vMerge w:val="restart"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72.</w:t>
            </w:r>
          </w:p>
        </w:tc>
        <w:tc>
          <w:tcPr>
            <w:tcW w:w="1484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Чекасина</w:t>
            </w:r>
          </w:p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Ольга</w:t>
            </w:r>
          </w:p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805" w:type="dxa"/>
            <w:vMerge w:val="restart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Главный специалист отдела экономического анализа и прогнозирования</w:t>
            </w:r>
          </w:p>
        </w:tc>
        <w:tc>
          <w:tcPr>
            <w:tcW w:w="1345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  <w:vAlign w:val="center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477" w:type="dxa"/>
            <w:gridSpan w:val="2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089 249,50</w:t>
            </w:r>
          </w:p>
        </w:tc>
        <w:tc>
          <w:tcPr>
            <w:tcW w:w="1690" w:type="dxa"/>
            <w:vMerge w:val="restart"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  <w:r w:rsidRPr="009A2383">
              <w:rPr>
                <w:sz w:val="18"/>
                <w:szCs w:val="18"/>
                <w:lang w:val="en-US"/>
              </w:rPr>
              <w:t>-</w:t>
            </w: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48,4 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  <w:trHeight w:val="311"/>
        </w:trPr>
        <w:tc>
          <w:tcPr>
            <w:tcW w:w="434" w:type="dxa"/>
            <w:vMerge w:val="restart"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73.</w:t>
            </w:r>
          </w:p>
        </w:tc>
        <w:tc>
          <w:tcPr>
            <w:tcW w:w="1484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Шастина </w:t>
            </w:r>
          </w:p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Оксана </w:t>
            </w:r>
          </w:p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val="en-US"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805" w:type="dxa"/>
            <w:vMerge w:val="restart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Ведущий специалист отдела финансирования</w:t>
            </w:r>
          </w:p>
        </w:tc>
        <w:tc>
          <w:tcPr>
            <w:tcW w:w="1345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77 626,38</w:t>
            </w:r>
          </w:p>
        </w:tc>
        <w:tc>
          <w:tcPr>
            <w:tcW w:w="1690" w:type="dxa"/>
            <w:vMerge w:val="restart"/>
          </w:tcPr>
          <w:p w:rsidR="009A2383" w:rsidRPr="009A2383" w:rsidRDefault="009A2383" w:rsidP="00286A3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, является единовременная субсидия на приобретение жилого помещения, кредитные средства, накопления за предыдущие годы</w:t>
            </w: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С</w:t>
            </w:r>
            <w:r w:rsidRPr="009A2383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805" w:type="dxa"/>
            <w:vMerge w:val="restart"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 w:val="restart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77" w:type="dxa"/>
            <w:gridSpan w:val="2"/>
            <w:vMerge w:val="restart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903 762,79</w:t>
            </w: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22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57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  <w:vMerge/>
            <w:vAlign w:val="center"/>
          </w:tcPr>
          <w:p w:rsidR="009A2383" w:rsidRPr="009A2383" w:rsidRDefault="009A2383" w:rsidP="009300CF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 w:val="restart"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lastRenderedPageBreak/>
              <w:t>74.</w:t>
            </w: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Шварцкопф Эдуард </w:t>
            </w:r>
          </w:p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Леович</w:t>
            </w:r>
          </w:p>
        </w:tc>
        <w:tc>
          <w:tcPr>
            <w:tcW w:w="1805" w:type="dxa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Начальник отдела птицеводства и комбикормовой промышленности</w:t>
            </w: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4/9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A23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A2383">
              <w:rPr>
                <w:color w:val="000000" w:themeColor="text1"/>
                <w:sz w:val="18"/>
                <w:szCs w:val="18"/>
              </w:rPr>
              <w:t xml:space="preserve"> Опель Инсигния</w:t>
            </w: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1 675 020,36</w:t>
            </w:r>
          </w:p>
        </w:tc>
        <w:tc>
          <w:tcPr>
            <w:tcW w:w="1690" w:type="dxa"/>
            <w:vMerge w:val="restart"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9A2383" w:rsidRPr="00336EF6" w:rsidTr="00434C85">
        <w:trPr>
          <w:cantSplit/>
        </w:trPr>
        <w:tc>
          <w:tcPr>
            <w:tcW w:w="434" w:type="dxa"/>
            <w:vMerge/>
          </w:tcPr>
          <w:p w:rsidR="009A2383" w:rsidRPr="009A2383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18</w:t>
            </w: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 xml:space="preserve">Квартира 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40,5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9A2383" w:rsidRPr="00336EF6" w:rsidTr="00434C85">
        <w:trPr>
          <w:cantSplit/>
        </w:trPr>
        <w:tc>
          <w:tcPr>
            <w:tcW w:w="434" w:type="dxa"/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Эйриян Александра Николаевна</w:t>
            </w:r>
          </w:p>
        </w:tc>
        <w:tc>
          <w:tcPr>
            <w:tcW w:w="1805" w:type="dxa"/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Ведущий специалист отдела птицеводства и комбикормовой промышленности</w:t>
            </w:r>
          </w:p>
        </w:tc>
        <w:tc>
          <w:tcPr>
            <w:tcW w:w="1345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28,3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883 092,59</w:t>
            </w:r>
          </w:p>
        </w:tc>
        <w:tc>
          <w:tcPr>
            <w:tcW w:w="1690" w:type="dxa"/>
          </w:tcPr>
          <w:p w:rsidR="009A2383" w:rsidRPr="009A2383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9A2383">
              <w:rPr>
                <w:sz w:val="18"/>
                <w:szCs w:val="18"/>
              </w:rPr>
              <w:t>-</w:t>
            </w:r>
          </w:p>
        </w:tc>
      </w:tr>
      <w:tr w:rsidR="009A2383" w:rsidRPr="00336EF6" w:rsidTr="001D2D4E">
        <w:trPr>
          <w:cantSplit/>
          <w:trHeight w:val="1035"/>
        </w:trPr>
        <w:tc>
          <w:tcPr>
            <w:tcW w:w="434" w:type="dxa"/>
            <w:vMerge w:val="restart"/>
            <w:tcBorders>
              <w:bottom w:val="single" w:sz="4" w:space="0" w:color="auto"/>
            </w:tcBorders>
          </w:tcPr>
          <w:p w:rsidR="009A2383" w:rsidRPr="009A2383" w:rsidRDefault="009A2383" w:rsidP="009300CF">
            <w:p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75.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Яшина </w:t>
            </w:r>
          </w:p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аталья Евгеньевна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9A2383" w:rsidRPr="009A2383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 отдела бухгалтерского учета и контрольно-ревизионной работы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долевая 1/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21" w:type="dxa"/>
          </w:tcPr>
          <w:p w:rsidR="009A2383" w:rsidRPr="009A2383" w:rsidRDefault="009A2383" w:rsidP="006241F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 xml:space="preserve">квартира </w:t>
            </w:r>
          </w:p>
          <w:p w:rsidR="009A2383" w:rsidRPr="009A2383" w:rsidRDefault="009A2383" w:rsidP="006241FE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ar-SA"/>
              </w:rPr>
              <w:t>½ доли</w:t>
            </w:r>
          </w:p>
        </w:tc>
        <w:tc>
          <w:tcPr>
            <w:tcW w:w="922" w:type="dxa"/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9A2383">
              <w:rPr>
                <w:color w:val="000000" w:themeColor="text1"/>
                <w:spacing w:val="-2"/>
                <w:sz w:val="18"/>
                <w:szCs w:val="18"/>
              </w:rPr>
              <w:t>96,4</w:t>
            </w:r>
          </w:p>
        </w:tc>
        <w:tc>
          <w:tcPr>
            <w:tcW w:w="857" w:type="dxa"/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а/м</w:t>
            </w:r>
          </w:p>
          <w:p w:rsidR="009A2383" w:rsidRPr="009A2383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Shevrolet</w:t>
            </w:r>
            <w:proofErr w:type="spellEnd"/>
            <w:r w:rsidRPr="009A23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:rsidR="009A2383" w:rsidRPr="009A2383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A2383">
              <w:rPr>
                <w:color w:val="000000" w:themeColor="text1"/>
                <w:sz w:val="18"/>
                <w:szCs w:val="18"/>
                <w:lang w:eastAsia="en-US"/>
              </w:rPr>
              <w:t>1 674 199,52</w:t>
            </w:r>
          </w:p>
        </w:tc>
        <w:tc>
          <w:tcPr>
            <w:tcW w:w="1690" w:type="dxa"/>
            <w:vMerge w:val="restart"/>
            <w:tcBorders>
              <w:bottom w:val="single" w:sz="4" w:space="0" w:color="auto"/>
            </w:tcBorders>
          </w:tcPr>
          <w:p w:rsidR="009A2383" w:rsidRPr="009A2383" w:rsidRDefault="009A2383" w:rsidP="005E03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A2383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9A2383" w:rsidRPr="00336EF6" w:rsidTr="00BD78EC">
        <w:trPr>
          <w:cantSplit/>
          <w:trHeight w:val="424"/>
        </w:trPr>
        <w:tc>
          <w:tcPr>
            <w:tcW w:w="434" w:type="dxa"/>
            <w:vMerge/>
          </w:tcPr>
          <w:p w:rsidR="009A2383" w:rsidRPr="00336EF6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9A2383" w:rsidRPr="00336EF6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</w:tcPr>
          <w:p w:rsidR="009A2383" w:rsidRPr="00336EF6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</w:tcPr>
          <w:p w:rsidR="009A2383" w:rsidRPr="00336EF6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336EF6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9A2383" w:rsidRPr="00336EF6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</w:tcPr>
          <w:p w:rsidR="009A2383" w:rsidRPr="00336EF6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9A2383" w:rsidRPr="00336EF6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  <w:t>96,4</w:t>
            </w:r>
          </w:p>
        </w:tc>
        <w:tc>
          <w:tcPr>
            <w:tcW w:w="857" w:type="dxa"/>
          </w:tcPr>
          <w:p w:rsidR="009A2383" w:rsidRPr="00336EF6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</w:tcPr>
          <w:p w:rsidR="009A2383" w:rsidRPr="00336EF6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336EF6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0" w:type="dxa"/>
            <w:vMerge/>
          </w:tcPr>
          <w:p w:rsidR="009A2383" w:rsidRPr="00336EF6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A2383" w:rsidRPr="00336EF6" w:rsidTr="005D0282">
        <w:trPr>
          <w:cantSplit/>
          <w:trHeight w:val="424"/>
        </w:trPr>
        <w:tc>
          <w:tcPr>
            <w:tcW w:w="434" w:type="dxa"/>
            <w:vMerge/>
          </w:tcPr>
          <w:p w:rsidR="009A2383" w:rsidRPr="00336EF6" w:rsidRDefault="009A2383" w:rsidP="009300CF">
            <w:pPr>
              <w:pStyle w:val="af1"/>
              <w:numPr>
                <w:ilvl w:val="0"/>
                <w:numId w:val="1"/>
              </w:numPr>
              <w:tabs>
                <w:tab w:val="left" w:pos="15480"/>
              </w:tabs>
              <w:ind w:right="-1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</w:tcPr>
          <w:p w:rsidR="009A2383" w:rsidRPr="009A2383" w:rsidRDefault="009A2383" w:rsidP="009300CF">
            <w:pPr>
              <w:rPr>
                <w:color w:val="000000" w:themeColor="text1"/>
                <w:sz w:val="18"/>
                <w:szCs w:val="18"/>
              </w:rPr>
            </w:pPr>
            <w:r w:rsidRPr="009A2383">
              <w:rPr>
                <w:color w:val="000000" w:themeColor="text1"/>
                <w:sz w:val="18"/>
                <w:szCs w:val="18"/>
              </w:rPr>
              <w:t>Несовершенно</w:t>
            </w:r>
            <w:r w:rsidRPr="009A2383">
              <w:rPr>
                <w:color w:val="000000" w:themeColor="text1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05" w:type="dxa"/>
          </w:tcPr>
          <w:p w:rsidR="009A2383" w:rsidRPr="00336EF6" w:rsidRDefault="009A2383" w:rsidP="009300CF">
            <w:pPr>
              <w:suppressAutoHyphens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</w:tcPr>
          <w:p w:rsidR="009A2383" w:rsidRPr="00336EF6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90" w:type="dxa"/>
          </w:tcPr>
          <w:p w:rsidR="009A2383" w:rsidRPr="00336EF6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A2383" w:rsidRPr="00336EF6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9A2383" w:rsidRPr="00336EF6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</w:tcPr>
          <w:p w:rsidR="009A2383" w:rsidRPr="00336EF6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ar-SA"/>
              </w:rPr>
              <w:t>квартира</w:t>
            </w:r>
          </w:p>
        </w:tc>
        <w:tc>
          <w:tcPr>
            <w:tcW w:w="922" w:type="dxa"/>
          </w:tcPr>
          <w:p w:rsidR="009A2383" w:rsidRPr="00336EF6" w:rsidRDefault="009A2383" w:rsidP="009300CF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857" w:type="dxa"/>
          </w:tcPr>
          <w:p w:rsidR="009A2383" w:rsidRPr="00336EF6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36EF6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76" w:type="dxa"/>
          </w:tcPr>
          <w:p w:rsidR="009A2383" w:rsidRPr="00336EF6" w:rsidRDefault="009A2383" w:rsidP="009300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:rsidR="009A2383" w:rsidRPr="00336EF6" w:rsidRDefault="009A2383" w:rsidP="009300CF">
            <w:pPr>
              <w:suppressAutoHyphens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0" w:type="dxa"/>
            <w:vMerge/>
          </w:tcPr>
          <w:p w:rsidR="009A2383" w:rsidRPr="00336EF6" w:rsidRDefault="009A2383" w:rsidP="00BC248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92783" w:rsidRPr="00C804CA" w:rsidRDefault="00F92783" w:rsidP="00F92783">
      <w:pPr>
        <w:rPr>
          <w:color w:val="000000" w:themeColor="text1"/>
          <w:sz w:val="18"/>
          <w:szCs w:val="18"/>
        </w:rPr>
      </w:pPr>
      <w:bookmarkStart w:id="1" w:name="начало"/>
      <w:bookmarkEnd w:id="1"/>
    </w:p>
    <w:p w:rsidR="00730E9B" w:rsidRPr="00E2145C" w:rsidRDefault="00730E9B">
      <w:pPr>
        <w:rPr>
          <w:sz w:val="18"/>
          <w:szCs w:val="18"/>
        </w:rPr>
      </w:pPr>
    </w:p>
    <w:sectPr w:rsidR="00730E9B" w:rsidRPr="00E2145C" w:rsidSect="00281FE0">
      <w:headerReference w:type="default" r:id="rId9"/>
      <w:pgSz w:w="16838" w:h="11906" w:orient="landscape" w:code="9"/>
      <w:pgMar w:top="567" w:right="737" w:bottom="45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EC" w:rsidRDefault="007844EC" w:rsidP="00F92783">
      <w:r>
        <w:separator/>
      </w:r>
    </w:p>
  </w:endnote>
  <w:endnote w:type="continuationSeparator" w:id="0">
    <w:p w:rsidR="007844EC" w:rsidRDefault="007844EC" w:rsidP="00F9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EC" w:rsidRDefault="007844EC" w:rsidP="00F92783">
      <w:r>
        <w:separator/>
      </w:r>
    </w:p>
  </w:footnote>
  <w:footnote w:type="continuationSeparator" w:id="0">
    <w:p w:rsidR="007844EC" w:rsidRDefault="007844EC" w:rsidP="00F9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EC" w:rsidRDefault="007844E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61AC7">
      <w:rPr>
        <w:noProof/>
      </w:rPr>
      <w:t>19</w:t>
    </w:r>
    <w:r>
      <w:fldChar w:fldCharType="end"/>
    </w:r>
  </w:p>
  <w:p w:rsidR="007844EC" w:rsidRDefault="007844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455"/>
    <w:multiLevelType w:val="multilevel"/>
    <w:tmpl w:val="B7A00226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18C85B88"/>
    <w:multiLevelType w:val="hybridMultilevel"/>
    <w:tmpl w:val="7F601424"/>
    <w:lvl w:ilvl="0" w:tplc="6BB800BC">
      <w:start w:val="8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A50D4D"/>
    <w:multiLevelType w:val="multilevel"/>
    <w:tmpl w:val="882EC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83"/>
    <w:rsid w:val="0000396A"/>
    <w:rsid w:val="0001554D"/>
    <w:rsid w:val="000177AC"/>
    <w:rsid w:val="00023CDB"/>
    <w:rsid w:val="0002485E"/>
    <w:rsid w:val="000265A1"/>
    <w:rsid w:val="000311CB"/>
    <w:rsid w:val="00031EE2"/>
    <w:rsid w:val="0003335A"/>
    <w:rsid w:val="000338DF"/>
    <w:rsid w:val="000376F6"/>
    <w:rsid w:val="0004428E"/>
    <w:rsid w:val="00046712"/>
    <w:rsid w:val="00051E15"/>
    <w:rsid w:val="00054529"/>
    <w:rsid w:val="00056398"/>
    <w:rsid w:val="00056AE0"/>
    <w:rsid w:val="0006089D"/>
    <w:rsid w:val="00060A63"/>
    <w:rsid w:val="0006111D"/>
    <w:rsid w:val="00061C13"/>
    <w:rsid w:val="0006485A"/>
    <w:rsid w:val="00074986"/>
    <w:rsid w:val="00076E21"/>
    <w:rsid w:val="00080A0C"/>
    <w:rsid w:val="00081B4E"/>
    <w:rsid w:val="00081BCE"/>
    <w:rsid w:val="0008223C"/>
    <w:rsid w:val="0008315E"/>
    <w:rsid w:val="000832D3"/>
    <w:rsid w:val="000937A6"/>
    <w:rsid w:val="00094012"/>
    <w:rsid w:val="00097566"/>
    <w:rsid w:val="000A1414"/>
    <w:rsid w:val="000A299F"/>
    <w:rsid w:val="000A3FDC"/>
    <w:rsid w:val="000A4106"/>
    <w:rsid w:val="000A64C9"/>
    <w:rsid w:val="000A6EB8"/>
    <w:rsid w:val="000B4A2F"/>
    <w:rsid w:val="000B7376"/>
    <w:rsid w:val="000C2C60"/>
    <w:rsid w:val="000C4731"/>
    <w:rsid w:val="000C4B0C"/>
    <w:rsid w:val="000C4FDD"/>
    <w:rsid w:val="000C6724"/>
    <w:rsid w:val="000D0E92"/>
    <w:rsid w:val="000D3FB2"/>
    <w:rsid w:val="000E0F97"/>
    <w:rsid w:val="000E30B0"/>
    <w:rsid w:val="000E356A"/>
    <w:rsid w:val="000E73E6"/>
    <w:rsid w:val="000F080C"/>
    <w:rsid w:val="000F3117"/>
    <w:rsid w:val="000F5BF4"/>
    <w:rsid w:val="000F760D"/>
    <w:rsid w:val="00103C7F"/>
    <w:rsid w:val="00105193"/>
    <w:rsid w:val="001071D0"/>
    <w:rsid w:val="00107574"/>
    <w:rsid w:val="00110023"/>
    <w:rsid w:val="0011059B"/>
    <w:rsid w:val="0011622C"/>
    <w:rsid w:val="00116BB9"/>
    <w:rsid w:val="00117964"/>
    <w:rsid w:val="00122170"/>
    <w:rsid w:val="0012357F"/>
    <w:rsid w:val="00123A3B"/>
    <w:rsid w:val="00125C80"/>
    <w:rsid w:val="001303B7"/>
    <w:rsid w:val="0013240F"/>
    <w:rsid w:val="00135410"/>
    <w:rsid w:val="0013564D"/>
    <w:rsid w:val="001371E2"/>
    <w:rsid w:val="00140496"/>
    <w:rsid w:val="00143F66"/>
    <w:rsid w:val="00145265"/>
    <w:rsid w:val="00146F8F"/>
    <w:rsid w:val="00147CAC"/>
    <w:rsid w:val="00147E4F"/>
    <w:rsid w:val="0015446D"/>
    <w:rsid w:val="00154E63"/>
    <w:rsid w:val="001560F4"/>
    <w:rsid w:val="00163C00"/>
    <w:rsid w:val="001704CB"/>
    <w:rsid w:val="001720F6"/>
    <w:rsid w:val="00172502"/>
    <w:rsid w:val="00173ED3"/>
    <w:rsid w:val="0017488F"/>
    <w:rsid w:val="00176730"/>
    <w:rsid w:val="001816B4"/>
    <w:rsid w:val="001829EF"/>
    <w:rsid w:val="00183421"/>
    <w:rsid w:val="001841D8"/>
    <w:rsid w:val="00184BCD"/>
    <w:rsid w:val="00186750"/>
    <w:rsid w:val="00190D04"/>
    <w:rsid w:val="001949DC"/>
    <w:rsid w:val="00194ADE"/>
    <w:rsid w:val="00194F54"/>
    <w:rsid w:val="001952BF"/>
    <w:rsid w:val="00196A02"/>
    <w:rsid w:val="001A0EE8"/>
    <w:rsid w:val="001A3043"/>
    <w:rsid w:val="001A3BDF"/>
    <w:rsid w:val="001A499C"/>
    <w:rsid w:val="001A6860"/>
    <w:rsid w:val="001B2D06"/>
    <w:rsid w:val="001B36C0"/>
    <w:rsid w:val="001B501B"/>
    <w:rsid w:val="001B5EED"/>
    <w:rsid w:val="001B6226"/>
    <w:rsid w:val="001B7ABD"/>
    <w:rsid w:val="001C17F7"/>
    <w:rsid w:val="001C235D"/>
    <w:rsid w:val="001C2721"/>
    <w:rsid w:val="001C36A3"/>
    <w:rsid w:val="001C46AC"/>
    <w:rsid w:val="001C6444"/>
    <w:rsid w:val="001D10E9"/>
    <w:rsid w:val="001D3BFF"/>
    <w:rsid w:val="001D5555"/>
    <w:rsid w:val="001D6CBA"/>
    <w:rsid w:val="001E1F67"/>
    <w:rsid w:val="001E295C"/>
    <w:rsid w:val="001E6256"/>
    <w:rsid w:val="001F0CAA"/>
    <w:rsid w:val="001F0D2A"/>
    <w:rsid w:val="001F2DA4"/>
    <w:rsid w:val="001F4CAA"/>
    <w:rsid w:val="001F6A77"/>
    <w:rsid w:val="00200C7C"/>
    <w:rsid w:val="00202A2B"/>
    <w:rsid w:val="002050F2"/>
    <w:rsid w:val="00210117"/>
    <w:rsid w:val="0021274F"/>
    <w:rsid w:val="00217B76"/>
    <w:rsid w:val="002203B2"/>
    <w:rsid w:val="0022091F"/>
    <w:rsid w:val="00222286"/>
    <w:rsid w:val="002241B4"/>
    <w:rsid w:val="00225184"/>
    <w:rsid w:val="00226C56"/>
    <w:rsid w:val="00231135"/>
    <w:rsid w:val="00231C16"/>
    <w:rsid w:val="00232645"/>
    <w:rsid w:val="0023675D"/>
    <w:rsid w:val="00240705"/>
    <w:rsid w:val="00240F92"/>
    <w:rsid w:val="00242555"/>
    <w:rsid w:val="002435B6"/>
    <w:rsid w:val="00247CD5"/>
    <w:rsid w:val="002526BC"/>
    <w:rsid w:val="0025432D"/>
    <w:rsid w:val="00262565"/>
    <w:rsid w:val="00266234"/>
    <w:rsid w:val="002707D3"/>
    <w:rsid w:val="0027111D"/>
    <w:rsid w:val="002720B3"/>
    <w:rsid w:val="00272EC3"/>
    <w:rsid w:val="00277E25"/>
    <w:rsid w:val="002805F3"/>
    <w:rsid w:val="00281FE0"/>
    <w:rsid w:val="00282147"/>
    <w:rsid w:val="002843B2"/>
    <w:rsid w:val="0028628D"/>
    <w:rsid w:val="00286A30"/>
    <w:rsid w:val="00287B25"/>
    <w:rsid w:val="00290292"/>
    <w:rsid w:val="002906A7"/>
    <w:rsid w:val="00290921"/>
    <w:rsid w:val="002909ED"/>
    <w:rsid w:val="00292220"/>
    <w:rsid w:val="00295A29"/>
    <w:rsid w:val="002A14EE"/>
    <w:rsid w:val="002A2E75"/>
    <w:rsid w:val="002A3048"/>
    <w:rsid w:val="002A3A5E"/>
    <w:rsid w:val="002A402B"/>
    <w:rsid w:val="002A41AD"/>
    <w:rsid w:val="002A5A6B"/>
    <w:rsid w:val="002B0903"/>
    <w:rsid w:val="002B1337"/>
    <w:rsid w:val="002B30F2"/>
    <w:rsid w:val="002B3A49"/>
    <w:rsid w:val="002B5929"/>
    <w:rsid w:val="002C06C2"/>
    <w:rsid w:val="002D3410"/>
    <w:rsid w:val="002D3EBE"/>
    <w:rsid w:val="002D56BF"/>
    <w:rsid w:val="002D6766"/>
    <w:rsid w:val="002D68FC"/>
    <w:rsid w:val="002E1399"/>
    <w:rsid w:val="002E399B"/>
    <w:rsid w:val="002E473E"/>
    <w:rsid w:val="002E4B43"/>
    <w:rsid w:val="002E5C8E"/>
    <w:rsid w:val="002E6C9B"/>
    <w:rsid w:val="002F2BA8"/>
    <w:rsid w:val="0030059E"/>
    <w:rsid w:val="00301E6D"/>
    <w:rsid w:val="0030236A"/>
    <w:rsid w:val="003033FA"/>
    <w:rsid w:val="00303F78"/>
    <w:rsid w:val="003072C9"/>
    <w:rsid w:val="0031071F"/>
    <w:rsid w:val="00315BAE"/>
    <w:rsid w:val="0031680A"/>
    <w:rsid w:val="00316F4B"/>
    <w:rsid w:val="00317D27"/>
    <w:rsid w:val="0032062C"/>
    <w:rsid w:val="00324133"/>
    <w:rsid w:val="00325CCD"/>
    <w:rsid w:val="00326331"/>
    <w:rsid w:val="00332C3E"/>
    <w:rsid w:val="003335E5"/>
    <w:rsid w:val="00334A92"/>
    <w:rsid w:val="00336B80"/>
    <w:rsid w:val="00336EF6"/>
    <w:rsid w:val="00337E78"/>
    <w:rsid w:val="003427EF"/>
    <w:rsid w:val="00343622"/>
    <w:rsid w:val="003474D0"/>
    <w:rsid w:val="00352DB7"/>
    <w:rsid w:val="00354473"/>
    <w:rsid w:val="0035782A"/>
    <w:rsid w:val="00360618"/>
    <w:rsid w:val="00360C7B"/>
    <w:rsid w:val="00371343"/>
    <w:rsid w:val="00371F04"/>
    <w:rsid w:val="00373D9C"/>
    <w:rsid w:val="00373EF8"/>
    <w:rsid w:val="003743BD"/>
    <w:rsid w:val="003773BC"/>
    <w:rsid w:val="00382F98"/>
    <w:rsid w:val="00383F03"/>
    <w:rsid w:val="00384AB7"/>
    <w:rsid w:val="00384B2B"/>
    <w:rsid w:val="0039012E"/>
    <w:rsid w:val="003937C1"/>
    <w:rsid w:val="003940E1"/>
    <w:rsid w:val="00396F42"/>
    <w:rsid w:val="003970F3"/>
    <w:rsid w:val="003A006F"/>
    <w:rsid w:val="003A33F5"/>
    <w:rsid w:val="003A34EE"/>
    <w:rsid w:val="003A386A"/>
    <w:rsid w:val="003A45A4"/>
    <w:rsid w:val="003A4D41"/>
    <w:rsid w:val="003A6100"/>
    <w:rsid w:val="003B2784"/>
    <w:rsid w:val="003B77DA"/>
    <w:rsid w:val="003C10F2"/>
    <w:rsid w:val="003C1E18"/>
    <w:rsid w:val="003C5238"/>
    <w:rsid w:val="003C6845"/>
    <w:rsid w:val="003C703D"/>
    <w:rsid w:val="003C74EF"/>
    <w:rsid w:val="003D020F"/>
    <w:rsid w:val="003D2D2B"/>
    <w:rsid w:val="003D5A62"/>
    <w:rsid w:val="003D5D8E"/>
    <w:rsid w:val="003D64D0"/>
    <w:rsid w:val="003E2E46"/>
    <w:rsid w:val="003F2974"/>
    <w:rsid w:val="003F2AA7"/>
    <w:rsid w:val="003F30D6"/>
    <w:rsid w:val="003F3BF6"/>
    <w:rsid w:val="003F5B35"/>
    <w:rsid w:val="003F5F2B"/>
    <w:rsid w:val="003F783C"/>
    <w:rsid w:val="004016ED"/>
    <w:rsid w:val="00406C02"/>
    <w:rsid w:val="00414EC8"/>
    <w:rsid w:val="00415C93"/>
    <w:rsid w:val="0041644D"/>
    <w:rsid w:val="004178E9"/>
    <w:rsid w:val="00420332"/>
    <w:rsid w:val="00423A18"/>
    <w:rsid w:val="00424B09"/>
    <w:rsid w:val="004317F1"/>
    <w:rsid w:val="00433D52"/>
    <w:rsid w:val="00434493"/>
    <w:rsid w:val="00434C85"/>
    <w:rsid w:val="00434DAF"/>
    <w:rsid w:val="004373E3"/>
    <w:rsid w:val="004437D2"/>
    <w:rsid w:val="00444BF7"/>
    <w:rsid w:val="00451F0E"/>
    <w:rsid w:val="004525E0"/>
    <w:rsid w:val="004621AA"/>
    <w:rsid w:val="004645FE"/>
    <w:rsid w:val="00465008"/>
    <w:rsid w:val="0046500B"/>
    <w:rsid w:val="0047111F"/>
    <w:rsid w:val="00473B74"/>
    <w:rsid w:val="0048141B"/>
    <w:rsid w:val="00483550"/>
    <w:rsid w:val="00483ACC"/>
    <w:rsid w:val="0048409D"/>
    <w:rsid w:val="00484881"/>
    <w:rsid w:val="00484E45"/>
    <w:rsid w:val="00486BB8"/>
    <w:rsid w:val="00490785"/>
    <w:rsid w:val="004A08B6"/>
    <w:rsid w:val="004A1D3C"/>
    <w:rsid w:val="004A3878"/>
    <w:rsid w:val="004A5DC5"/>
    <w:rsid w:val="004A632A"/>
    <w:rsid w:val="004B586E"/>
    <w:rsid w:val="004B7221"/>
    <w:rsid w:val="004C062A"/>
    <w:rsid w:val="004C0C0C"/>
    <w:rsid w:val="004C3885"/>
    <w:rsid w:val="004D23F2"/>
    <w:rsid w:val="004D4B97"/>
    <w:rsid w:val="004E057E"/>
    <w:rsid w:val="004E1F1E"/>
    <w:rsid w:val="004E381D"/>
    <w:rsid w:val="004E4719"/>
    <w:rsid w:val="004E59D1"/>
    <w:rsid w:val="004E5A89"/>
    <w:rsid w:val="004F4ACD"/>
    <w:rsid w:val="004F71E1"/>
    <w:rsid w:val="0050439B"/>
    <w:rsid w:val="00504C87"/>
    <w:rsid w:val="00505077"/>
    <w:rsid w:val="0050628E"/>
    <w:rsid w:val="005066C9"/>
    <w:rsid w:val="00507789"/>
    <w:rsid w:val="0051147B"/>
    <w:rsid w:val="00514759"/>
    <w:rsid w:val="00521843"/>
    <w:rsid w:val="005226C7"/>
    <w:rsid w:val="005226C9"/>
    <w:rsid w:val="00522E61"/>
    <w:rsid w:val="00523725"/>
    <w:rsid w:val="00523FC2"/>
    <w:rsid w:val="0052563E"/>
    <w:rsid w:val="005271B3"/>
    <w:rsid w:val="00531236"/>
    <w:rsid w:val="00534FF5"/>
    <w:rsid w:val="00543C11"/>
    <w:rsid w:val="00547A17"/>
    <w:rsid w:val="00551F68"/>
    <w:rsid w:val="00555E5C"/>
    <w:rsid w:val="00557C3B"/>
    <w:rsid w:val="00557E01"/>
    <w:rsid w:val="0056062C"/>
    <w:rsid w:val="00561AC7"/>
    <w:rsid w:val="00562768"/>
    <w:rsid w:val="005673CF"/>
    <w:rsid w:val="0056784C"/>
    <w:rsid w:val="0057078F"/>
    <w:rsid w:val="005711FD"/>
    <w:rsid w:val="005744CB"/>
    <w:rsid w:val="00575CD3"/>
    <w:rsid w:val="00577592"/>
    <w:rsid w:val="00577F00"/>
    <w:rsid w:val="00580583"/>
    <w:rsid w:val="00586A91"/>
    <w:rsid w:val="0058709D"/>
    <w:rsid w:val="005905A7"/>
    <w:rsid w:val="00590CAD"/>
    <w:rsid w:val="00591AE8"/>
    <w:rsid w:val="00592DE3"/>
    <w:rsid w:val="005955DB"/>
    <w:rsid w:val="0059648E"/>
    <w:rsid w:val="005A2724"/>
    <w:rsid w:val="005A33B6"/>
    <w:rsid w:val="005A41BC"/>
    <w:rsid w:val="005A4555"/>
    <w:rsid w:val="005A513B"/>
    <w:rsid w:val="005A6F96"/>
    <w:rsid w:val="005A7323"/>
    <w:rsid w:val="005B324B"/>
    <w:rsid w:val="005B7828"/>
    <w:rsid w:val="005C30C6"/>
    <w:rsid w:val="005C5C03"/>
    <w:rsid w:val="005C7401"/>
    <w:rsid w:val="005C7877"/>
    <w:rsid w:val="005D2498"/>
    <w:rsid w:val="005D4A3C"/>
    <w:rsid w:val="005D7B47"/>
    <w:rsid w:val="005E0380"/>
    <w:rsid w:val="005E21BF"/>
    <w:rsid w:val="005E412C"/>
    <w:rsid w:val="005E5142"/>
    <w:rsid w:val="005E69AC"/>
    <w:rsid w:val="005F20F6"/>
    <w:rsid w:val="005F431D"/>
    <w:rsid w:val="00600E0E"/>
    <w:rsid w:val="006015CA"/>
    <w:rsid w:val="00602042"/>
    <w:rsid w:val="00603F08"/>
    <w:rsid w:val="00612A33"/>
    <w:rsid w:val="006241FE"/>
    <w:rsid w:val="00624EB3"/>
    <w:rsid w:val="00626DAB"/>
    <w:rsid w:val="00627C97"/>
    <w:rsid w:val="006300BF"/>
    <w:rsid w:val="00630E4B"/>
    <w:rsid w:val="0063332A"/>
    <w:rsid w:val="006339C4"/>
    <w:rsid w:val="00636CB5"/>
    <w:rsid w:val="00636EF8"/>
    <w:rsid w:val="00643F1C"/>
    <w:rsid w:val="00647ED2"/>
    <w:rsid w:val="00650A25"/>
    <w:rsid w:val="006562E0"/>
    <w:rsid w:val="0066013A"/>
    <w:rsid w:val="00664DCA"/>
    <w:rsid w:val="00665CA9"/>
    <w:rsid w:val="006662FB"/>
    <w:rsid w:val="0067318A"/>
    <w:rsid w:val="00673796"/>
    <w:rsid w:val="0067467F"/>
    <w:rsid w:val="0067532F"/>
    <w:rsid w:val="00675F07"/>
    <w:rsid w:val="00680CDB"/>
    <w:rsid w:val="00680DFC"/>
    <w:rsid w:val="00681A22"/>
    <w:rsid w:val="00682EA7"/>
    <w:rsid w:val="00683156"/>
    <w:rsid w:val="00690381"/>
    <w:rsid w:val="0069217B"/>
    <w:rsid w:val="006924CD"/>
    <w:rsid w:val="006928B3"/>
    <w:rsid w:val="006935D0"/>
    <w:rsid w:val="00695E81"/>
    <w:rsid w:val="006963BD"/>
    <w:rsid w:val="00697C25"/>
    <w:rsid w:val="00697EDD"/>
    <w:rsid w:val="006A2F3D"/>
    <w:rsid w:val="006A3144"/>
    <w:rsid w:val="006A3DFB"/>
    <w:rsid w:val="006A4850"/>
    <w:rsid w:val="006A6E15"/>
    <w:rsid w:val="006B0B7F"/>
    <w:rsid w:val="006B1572"/>
    <w:rsid w:val="006B2C57"/>
    <w:rsid w:val="006B423F"/>
    <w:rsid w:val="006C083C"/>
    <w:rsid w:val="006C0D64"/>
    <w:rsid w:val="006C2673"/>
    <w:rsid w:val="006C5035"/>
    <w:rsid w:val="006C5B06"/>
    <w:rsid w:val="006C79CA"/>
    <w:rsid w:val="006D05B4"/>
    <w:rsid w:val="006D15FD"/>
    <w:rsid w:val="006D4139"/>
    <w:rsid w:val="006D4F21"/>
    <w:rsid w:val="006D5498"/>
    <w:rsid w:val="006D68F0"/>
    <w:rsid w:val="006E29FC"/>
    <w:rsid w:val="006E7D22"/>
    <w:rsid w:val="006F0E67"/>
    <w:rsid w:val="007000FD"/>
    <w:rsid w:val="0070066F"/>
    <w:rsid w:val="00701468"/>
    <w:rsid w:val="00703D2A"/>
    <w:rsid w:val="0070633C"/>
    <w:rsid w:val="00714CD0"/>
    <w:rsid w:val="0072374E"/>
    <w:rsid w:val="00724378"/>
    <w:rsid w:val="007243E4"/>
    <w:rsid w:val="007250C0"/>
    <w:rsid w:val="00727F3F"/>
    <w:rsid w:val="00730E9B"/>
    <w:rsid w:val="007316C3"/>
    <w:rsid w:val="007322A2"/>
    <w:rsid w:val="00732368"/>
    <w:rsid w:val="007349F6"/>
    <w:rsid w:val="00736206"/>
    <w:rsid w:val="007377EB"/>
    <w:rsid w:val="0074092A"/>
    <w:rsid w:val="007410C5"/>
    <w:rsid w:val="00741C0D"/>
    <w:rsid w:val="007424FB"/>
    <w:rsid w:val="00742D1E"/>
    <w:rsid w:val="00743E01"/>
    <w:rsid w:val="00747ABD"/>
    <w:rsid w:val="00750562"/>
    <w:rsid w:val="0075111E"/>
    <w:rsid w:val="00752BA9"/>
    <w:rsid w:val="007538C3"/>
    <w:rsid w:val="007539D2"/>
    <w:rsid w:val="007545D5"/>
    <w:rsid w:val="007554D0"/>
    <w:rsid w:val="00757305"/>
    <w:rsid w:val="007573C1"/>
    <w:rsid w:val="00761ADB"/>
    <w:rsid w:val="00763415"/>
    <w:rsid w:val="00767321"/>
    <w:rsid w:val="0077086B"/>
    <w:rsid w:val="007717F4"/>
    <w:rsid w:val="007722D8"/>
    <w:rsid w:val="00775A34"/>
    <w:rsid w:val="00776E10"/>
    <w:rsid w:val="007773C9"/>
    <w:rsid w:val="007844EC"/>
    <w:rsid w:val="00786525"/>
    <w:rsid w:val="00787DF4"/>
    <w:rsid w:val="00790D56"/>
    <w:rsid w:val="00794D29"/>
    <w:rsid w:val="0079632F"/>
    <w:rsid w:val="007A12BE"/>
    <w:rsid w:val="007A2891"/>
    <w:rsid w:val="007A476B"/>
    <w:rsid w:val="007B0211"/>
    <w:rsid w:val="007B4E47"/>
    <w:rsid w:val="007B6A7E"/>
    <w:rsid w:val="007B7113"/>
    <w:rsid w:val="007C1202"/>
    <w:rsid w:val="007C1D18"/>
    <w:rsid w:val="007C277F"/>
    <w:rsid w:val="007C2F31"/>
    <w:rsid w:val="007C3AFD"/>
    <w:rsid w:val="007C53CE"/>
    <w:rsid w:val="007C6C47"/>
    <w:rsid w:val="007C6F48"/>
    <w:rsid w:val="007D0798"/>
    <w:rsid w:val="007D1C3F"/>
    <w:rsid w:val="007D41FF"/>
    <w:rsid w:val="007D7C84"/>
    <w:rsid w:val="007E5BA1"/>
    <w:rsid w:val="007F301A"/>
    <w:rsid w:val="007F3E58"/>
    <w:rsid w:val="007F4713"/>
    <w:rsid w:val="007F49B3"/>
    <w:rsid w:val="007F5354"/>
    <w:rsid w:val="007F5D7B"/>
    <w:rsid w:val="007F6B31"/>
    <w:rsid w:val="007F772C"/>
    <w:rsid w:val="00800FF8"/>
    <w:rsid w:val="0080134D"/>
    <w:rsid w:val="00801B84"/>
    <w:rsid w:val="00801EFE"/>
    <w:rsid w:val="00803C5B"/>
    <w:rsid w:val="008049B9"/>
    <w:rsid w:val="00804C83"/>
    <w:rsid w:val="0080533A"/>
    <w:rsid w:val="00807542"/>
    <w:rsid w:val="0080794E"/>
    <w:rsid w:val="00807F85"/>
    <w:rsid w:val="0081086E"/>
    <w:rsid w:val="0081354A"/>
    <w:rsid w:val="00814117"/>
    <w:rsid w:val="0081747A"/>
    <w:rsid w:val="00817DB8"/>
    <w:rsid w:val="00821BDF"/>
    <w:rsid w:val="00821F87"/>
    <w:rsid w:val="00823BEC"/>
    <w:rsid w:val="00827321"/>
    <w:rsid w:val="008279CE"/>
    <w:rsid w:val="008314A3"/>
    <w:rsid w:val="00832495"/>
    <w:rsid w:val="00834DBF"/>
    <w:rsid w:val="008363AD"/>
    <w:rsid w:val="00841E14"/>
    <w:rsid w:val="00842A76"/>
    <w:rsid w:val="00842F78"/>
    <w:rsid w:val="008524FD"/>
    <w:rsid w:val="008538E6"/>
    <w:rsid w:val="008540A4"/>
    <w:rsid w:val="00854AFF"/>
    <w:rsid w:val="008563A5"/>
    <w:rsid w:val="00857357"/>
    <w:rsid w:val="00862208"/>
    <w:rsid w:val="0086302B"/>
    <w:rsid w:val="008641BB"/>
    <w:rsid w:val="008643A3"/>
    <w:rsid w:val="008649C8"/>
    <w:rsid w:val="00867117"/>
    <w:rsid w:val="00871D17"/>
    <w:rsid w:val="008720B0"/>
    <w:rsid w:val="008724E1"/>
    <w:rsid w:val="00872E5E"/>
    <w:rsid w:val="008743DD"/>
    <w:rsid w:val="008762A7"/>
    <w:rsid w:val="00877170"/>
    <w:rsid w:val="008805CE"/>
    <w:rsid w:val="00884E1E"/>
    <w:rsid w:val="00885437"/>
    <w:rsid w:val="008858B4"/>
    <w:rsid w:val="008860F4"/>
    <w:rsid w:val="00890341"/>
    <w:rsid w:val="00891C78"/>
    <w:rsid w:val="00892108"/>
    <w:rsid w:val="0089768E"/>
    <w:rsid w:val="008A14AE"/>
    <w:rsid w:val="008A1AEF"/>
    <w:rsid w:val="008A5141"/>
    <w:rsid w:val="008A610F"/>
    <w:rsid w:val="008A71CA"/>
    <w:rsid w:val="008A75FA"/>
    <w:rsid w:val="008B223E"/>
    <w:rsid w:val="008B5676"/>
    <w:rsid w:val="008C0C33"/>
    <w:rsid w:val="008C49F1"/>
    <w:rsid w:val="008C5188"/>
    <w:rsid w:val="008D017F"/>
    <w:rsid w:val="008D070D"/>
    <w:rsid w:val="008D0EAB"/>
    <w:rsid w:val="008D13BA"/>
    <w:rsid w:val="008D3118"/>
    <w:rsid w:val="008D4258"/>
    <w:rsid w:val="008E33A2"/>
    <w:rsid w:val="008E41DD"/>
    <w:rsid w:val="008F2777"/>
    <w:rsid w:val="008F5900"/>
    <w:rsid w:val="008F62F9"/>
    <w:rsid w:val="008F6319"/>
    <w:rsid w:val="008F66DE"/>
    <w:rsid w:val="008F6B10"/>
    <w:rsid w:val="009003E3"/>
    <w:rsid w:val="0090354C"/>
    <w:rsid w:val="0090677E"/>
    <w:rsid w:val="009076E3"/>
    <w:rsid w:val="00913CEA"/>
    <w:rsid w:val="00916E6B"/>
    <w:rsid w:val="00926056"/>
    <w:rsid w:val="009300CF"/>
    <w:rsid w:val="009304E6"/>
    <w:rsid w:val="00932962"/>
    <w:rsid w:val="009329DE"/>
    <w:rsid w:val="009331B8"/>
    <w:rsid w:val="00934F1B"/>
    <w:rsid w:val="009375AB"/>
    <w:rsid w:val="00941EBF"/>
    <w:rsid w:val="00942FFE"/>
    <w:rsid w:val="00944CC0"/>
    <w:rsid w:val="00945A51"/>
    <w:rsid w:val="00950A00"/>
    <w:rsid w:val="0095134F"/>
    <w:rsid w:val="00961E70"/>
    <w:rsid w:val="009657EA"/>
    <w:rsid w:val="0096597B"/>
    <w:rsid w:val="00967FE7"/>
    <w:rsid w:val="009710C1"/>
    <w:rsid w:val="009715F6"/>
    <w:rsid w:val="009733AB"/>
    <w:rsid w:val="009739FA"/>
    <w:rsid w:val="00976946"/>
    <w:rsid w:val="00980C18"/>
    <w:rsid w:val="00981AA7"/>
    <w:rsid w:val="009826D2"/>
    <w:rsid w:val="00983601"/>
    <w:rsid w:val="0098557C"/>
    <w:rsid w:val="009873FE"/>
    <w:rsid w:val="00995CD1"/>
    <w:rsid w:val="00996D99"/>
    <w:rsid w:val="009A0188"/>
    <w:rsid w:val="009A01C7"/>
    <w:rsid w:val="009A1494"/>
    <w:rsid w:val="009A16BB"/>
    <w:rsid w:val="009A2383"/>
    <w:rsid w:val="009A59A0"/>
    <w:rsid w:val="009A6556"/>
    <w:rsid w:val="009B08AF"/>
    <w:rsid w:val="009B1B70"/>
    <w:rsid w:val="009B2EB5"/>
    <w:rsid w:val="009B6D01"/>
    <w:rsid w:val="009B6E69"/>
    <w:rsid w:val="009B782C"/>
    <w:rsid w:val="009D19FF"/>
    <w:rsid w:val="009D5762"/>
    <w:rsid w:val="009D5AD4"/>
    <w:rsid w:val="009D69BA"/>
    <w:rsid w:val="009D6D23"/>
    <w:rsid w:val="009D7AE0"/>
    <w:rsid w:val="009E0D07"/>
    <w:rsid w:val="009E5812"/>
    <w:rsid w:val="009E78F6"/>
    <w:rsid w:val="009E7AD4"/>
    <w:rsid w:val="009F0BEA"/>
    <w:rsid w:val="009F4558"/>
    <w:rsid w:val="009F694E"/>
    <w:rsid w:val="009F7262"/>
    <w:rsid w:val="00A029AF"/>
    <w:rsid w:val="00A048CE"/>
    <w:rsid w:val="00A10321"/>
    <w:rsid w:val="00A10E34"/>
    <w:rsid w:val="00A11F9D"/>
    <w:rsid w:val="00A13F6A"/>
    <w:rsid w:val="00A153A4"/>
    <w:rsid w:val="00A1701D"/>
    <w:rsid w:val="00A21C99"/>
    <w:rsid w:val="00A234E5"/>
    <w:rsid w:val="00A255E7"/>
    <w:rsid w:val="00A257C0"/>
    <w:rsid w:val="00A2746B"/>
    <w:rsid w:val="00A27728"/>
    <w:rsid w:val="00A27896"/>
    <w:rsid w:val="00A30BBF"/>
    <w:rsid w:val="00A344E9"/>
    <w:rsid w:val="00A34CD3"/>
    <w:rsid w:val="00A35259"/>
    <w:rsid w:val="00A35895"/>
    <w:rsid w:val="00A40999"/>
    <w:rsid w:val="00A41097"/>
    <w:rsid w:val="00A41530"/>
    <w:rsid w:val="00A42361"/>
    <w:rsid w:val="00A427B7"/>
    <w:rsid w:val="00A42DEA"/>
    <w:rsid w:val="00A45507"/>
    <w:rsid w:val="00A45C15"/>
    <w:rsid w:val="00A46256"/>
    <w:rsid w:val="00A50BD2"/>
    <w:rsid w:val="00A50C7B"/>
    <w:rsid w:val="00A51B50"/>
    <w:rsid w:val="00A52407"/>
    <w:rsid w:val="00A52647"/>
    <w:rsid w:val="00A5502D"/>
    <w:rsid w:val="00A55126"/>
    <w:rsid w:val="00A56C2A"/>
    <w:rsid w:val="00A56E36"/>
    <w:rsid w:val="00A606AA"/>
    <w:rsid w:val="00A60B30"/>
    <w:rsid w:val="00A60B94"/>
    <w:rsid w:val="00A613F2"/>
    <w:rsid w:val="00A63745"/>
    <w:rsid w:val="00A65365"/>
    <w:rsid w:val="00A67CD7"/>
    <w:rsid w:val="00A714E4"/>
    <w:rsid w:val="00A732E9"/>
    <w:rsid w:val="00A73B5D"/>
    <w:rsid w:val="00A73CD7"/>
    <w:rsid w:val="00A76C9C"/>
    <w:rsid w:val="00A83C7D"/>
    <w:rsid w:val="00A862DB"/>
    <w:rsid w:val="00A8779B"/>
    <w:rsid w:val="00A9254A"/>
    <w:rsid w:val="00A958C8"/>
    <w:rsid w:val="00A97498"/>
    <w:rsid w:val="00A97735"/>
    <w:rsid w:val="00A97ED3"/>
    <w:rsid w:val="00AA00C3"/>
    <w:rsid w:val="00AA2A61"/>
    <w:rsid w:val="00AA2F65"/>
    <w:rsid w:val="00AA3411"/>
    <w:rsid w:val="00AA4053"/>
    <w:rsid w:val="00AA5A32"/>
    <w:rsid w:val="00AA5BCF"/>
    <w:rsid w:val="00AB04AB"/>
    <w:rsid w:val="00AB2274"/>
    <w:rsid w:val="00AB24A5"/>
    <w:rsid w:val="00AB25AF"/>
    <w:rsid w:val="00AB5E09"/>
    <w:rsid w:val="00AB6B55"/>
    <w:rsid w:val="00AC1C66"/>
    <w:rsid w:val="00AC6C3A"/>
    <w:rsid w:val="00AC7204"/>
    <w:rsid w:val="00AD0225"/>
    <w:rsid w:val="00AD0959"/>
    <w:rsid w:val="00AD0BCF"/>
    <w:rsid w:val="00AD175A"/>
    <w:rsid w:val="00AD19D3"/>
    <w:rsid w:val="00AD7C72"/>
    <w:rsid w:val="00AE23D4"/>
    <w:rsid w:val="00AE2A98"/>
    <w:rsid w:val="00AE46C9"/>
    <w:rsid w:val="00AE55F4"/>
    <w:rsid w:val="00AE7D00"/>
    <w:rsid w:val="00AF281A"/>
    <w:rsid w:val="00AF4F20"/>
    <w:rsid w:val="00AF763A"/>
    <w:rsid w:val="00B051C8"/>
    <w:rsid w:val="00B128E7"/>
    <w:rsid w:val="00B145CF"/>
    <w:rsid w:val="00B177BA"/>
    <w:rsid w:val="00B20CBA"/>
    <w:rsid w:val="00B23062"/>
    <w:rsid w:val="00B34398"/>
    <w:rsid w:val="00B3738D"/>
    <w:rsid w:val="00B43C49"/>
    <w:rsid w:val="00B4453A"/>
    <w:rsid w:val="00B44792"/>
    <w:rsid w:val="00B51A02"/>
    <w:rsid w:val="00B554DB"/>
    <w:rsid w:val="00B56E67"/>
    <w:rsid w:val="00B576EC"/>
    <w:rsid w:val="00B6269A"/>
    <w:rsid w:val="00B62BC6"/>
    <w:rsid w:val="00B6387D"/>
    <w:rsid w:val="00B63F93"/>
    <w:rsid w:val="00B67B13"/>
    <w:rsid w:val="00B7115A"/>
    <w:rsid w:val="00B71471"/>
    <w:rsid w:val="00B72E06"/>
    <w:rsid w:val="00B73DC3"/>
    <w:rsid w:val="00B76087"/>
    <w:rsid w:val="00B770C9"/>
    <w:rsid w:val="00B8040D"/>
    <w:rsid w:val="00B815C8"/>
    <w:rsid w:val="00B8294C"/>
    <w:rsid w:val="00B8317C"/>
    <w:rsid w:val="00B8503B"/>
    <w:rsid w:val="00B868DB"/>
    <w:rsid w:val="00B900CA"/>
    <w:rsid w:val="00B91BA8"/>
    <w:rsid w:val="00BA0ED8"/>
    <w:rsid w:val="00BA326A"/>
    <w:rsid w:val="00BA44DC"/>
    <w:rsid w:val="00BA4AE1"/>
    <w:rsid w:val="00BB19E1"/>
    <w:rsid w:val="00BB289E"/>
    <w:rsid w:val="00BB2F2E"/>
    <w:rsid w:val="00BB67F1"/>
    <w:rsid w:val="00BC03F5"/>
    <w:rsid w:val="00BC0763"/>
    <w:rsid w:val="00BC0851"/>
    <w:rsid w:val="00BC2480"/>
    <w:rsid w:val="00BC29E9"/>
    <w:rsid w:val="00BC33DF"/>
    <w:rsid w:val="00BC5834"/>
    <w:rsid w:val="00BC682A"/>
    <w:rsid w:val="00BD02B9"/>
    <w:rsid w:val="00BD186E"/>
    <w:rsid w:val="00BD219E"/>
    <w:rsid w:val="00BD23D6"/>
    <w:rsid w:val="00BD52CF"/>
    <w:rsid w:val="00BD7FF8"/>
    <w:rsid w:val="00BE2F2C"/>
    <w:rsid w:val="00BE3C34"/>
    <w:rsid w:val="00BE3F0B"/>
    <w:rsid w:val="00BE64ED"/>
    <w:rsid w:val="00BE7F8C"/>
    <w:rsid w:val="00BF08AE"/>
    <w:rsid w:val="00BF2293"/>
    <w:rsid w:val="00BF3327"/>
    <w:rsid w:val="00BF36C8"/>
    <w:rsid w:val="00BF468F"/>
    <w:rsid w:val="00BF4A03"/>
    <w:rsid w:val="00BF5896"/>
    <w:rsid w:val="00BF5D29"/>
    <w:rsid w:val="00BF7C15"/>
    <w:rsid w:val="00C01113"/>
    <w:rsid w:val="00C03D05"/>
    <w:rsid w:val="00C03F08"/>
    <w:rsid w:val="00C03FBB"/>
    <w:rsid w:val="00C0468E"/>
    <w:rsid w:val="00C04F78"/>
    <w:rsid w:val="00C0535E"/>
    <w:rsid w:val="00C12863"/>
    <w:rsid w:val="00C15567"/>
    <w:rsid w:val="00C15A66"/>
    <w:rsid w:val="00C34FE7"/>
    <w:rsid w:val="00C366BE"/>
    <w:rsid w:val="00C374CB"/>
    <w:rsid w:val="00C41B86"/>
    <w:rsid w:val="00C42008"/>
    <w:rsid w:val="00C4319E"/>
    <w:rsid w:val="00C446E4"/>
    <w:rsid w:val="00C4779D"/>
    <w:rsid w:val="00C52944"/>
    <w:rsid w:val="00C547BE"/>
    <w:rsid w:val="00C57774"/>
    <w:rsid w:val="00C622BC"/>
    <w:rsid w:val="00C64587"/>
    <w:rsid w:val="00C64AC0"/>
    <w:rsid w:val="00C65AAE"/>
    <w:rsid w:val="00C666A0"/>
    <w:rsid w:val="00C667B5"/>
    <w:rsid w:val="00C702B5"/>
    <w:rsid w:val="00C72B98"/>
    <w:rsid w:val="00C736E5"/>
    <w:rsid w:val="00C7506A"/>
    <w:rsid w:val="00C75DE1"/>
    <w:rsid w:val="00C804CA"/>
    <w:rsid w:val="00C8148D"/>
    <w:rsid w:val="00C83A2C"/>
    <w:rsid w:val="00C8482D"/>
    <w:rsid w:val="00C869C9"/>
    <w:rsid w:val="00C870B8"/>
    <w:rsid w:val="00C8711A"/>
    <w:rsid w:val="00C9047D"/>
    <w:rsid w:val="00C9407F"/>
    <w:rsid w:val="00C95470"/>
    <w:rsid w:val="00C966C2"/>
    <w:rsid w:val="00C9709B"/>
    <w:rsid w:val="00CA5579"/>
    <w:rsid w:val="00CB6A3D"/>
    <w:rsid w:val="00CC0F54"/>
    <w:rsid w:val="00CC11A8"/>
    <w:rsid w:val="00CC25C1"/>
    <w:rsid w:val="00CC3241"/>
    <w:rsid w:val="00CC4D6B"/>
    <w:rsid w:val="00CC571F"/>
    <w:rsid w:val="00CD02F1"/>
    <w:rsid w:val="00CD1760"/>
    <w:rsid w:val="00CD400C"/>
    <w:rsid w:val="00CE10B6"/>
    <w:rsid w:val="00CE1A71"/>
    <w:rsid w:val="00CE25DC"/>
    <w:rsid w:val="00CF0239"/>
    <w:rsid w:val="00CF28B5"/>
    <w:rsid w:val="00CF6E3E"/>
    <w:rsid w:val="00CF792C"/>
    <w:rsid w:val="00D009E8"/>
    <w:rsid w:val="00D021EC"/>
    <w:rsid w:val="00D0225A"/>
    <w:rsid w:val="00D03DC3"/>
    <w:rsid w:val="00D053B8"/>
    <w:rsid w:val="00D1217F"/>
    <w:rsid w:val="00D13DE7"/>
    <w:rsid w:val="00D147F1"/>
    <w:rsid w:val="00D15ABE"/>
    <w:rsid w:val="00D204EC"/>
    <w:rsid w:val="00D20B00"/>
    <w:rsid w:val="00D276E6"/>
    <w:rsid w:val="00D32607"/>
    <w:rsid w:val="00D32B6F"/>
    <w:rsid w:val="00D32C24"/>
    <w:rsid w:val="00D331A3"/>
    <w:rsid w:val="00D34C61"/>
    <w:rsid w:val="00D3529E"/>
    <w:rsid w:val="00D35B1E"/>
    <w:rsid w:val="00D35DBF"/>
    <w:rsid w:val="00D400F8"/>
    <w:rsid w:val="00D40DC0"/>
    <w:rsid w:val="00D44712"/>
    <w:rsid w:val="00D46621"/>
    <w:rsid w:val="00D47EC1"/>
    <w:rsid w:val="00D50179"/>
    <w:rsid w:val="00D55BFA"/>
    <w:rsid w:val="00D56162"/>
    <w:rsid w:val="00D567FB"/>
    <w:rsid w:val="00D572EF"/>
    <w:rsid w:val="00D57630"/>
    <w:rsid w:val="00D61C6E"/>
    <w:rsid w:val="00D62340"/>
    <w:rsid w:val="00D643F3"/>
    <w:rsid w:val="00D64509"/>
    <w:rsid w:val="00D649DB"/>
    <w:rsid w:val="00D666B2"/>
    <w:rsid w:val="00D6701B"/>
    <w:rsid w:val="00D71CFF"/>
    <w:rsid w:val="00D81896"/>
    <w:rsid w:val="00D832E6"/>
    <w:rsid w:val="00D85824"/>
    <w:rsid w:val="00D859C9"/>
    <w:rsid w:val="00D87D89"/>
    <w:rsid w:val="00D904C2"/>
    <w:rsid w:val="00D92D7C"/>
    <w:rsid w:val="00D93EA0"/>
    <w:rsid w:val="00D94212"/>
    <w:rsid w:val="00D94E1A"/>
    <w:rsid w:val="00D9507C"/>
    <w:rsid w:val="00DA03FD"/>
    <w:rsid w:val="00DA32E3"/>
    <w:rsid w:val="00DA3453"/>
    <w:rsid w:val="00DA4698"/>
    <w:rsid w:val="00DA65B5"/>
    <w:rsid w:val="00DB327E"/>
    <w:rsid w:val="00DB45A9"/>
    <w:rsid w:val="00DC3275"/>
    <w:rsid w:val="00DC4F55"/>
    <w:rsid w:val="00DC73CC"/>
    <w:rsid w:val="00DC7CE1"/>
    <w:rsid w:val="00DD1094"/>
    <w:rsid w:val="00DD22A6"/>
    <w:rsid w:val="00DD2F71"/>
    <w:rsid w:val="00DD50D4"/>
    <w:rsid w:val="00DD5F7A"/>
    <w:rsid w:val="00DD6364"/>
    <w:rsid w:val="00DD6B80"/>
    <w:rsid w:val="00DE37F7"/>
    <w:rsid w:val="00DE7B0F"/>
    <w:rsid w:val="00DF18E1"/>
    <w:rsid w:val="00DF1F3C"/>
    <w:rsid w:val="00DF3EDE"/>
    <w:rsid w:val="00DF5AE8"/>
    <w:rsid w:val="00DF7859"/>
    <w:rsid w:val="00E012BA"/>
    <w:rsid w:val="00E0544B"/>
    <w:rsid w:val="00E100E7"/>
    <w:rsid w:val="00E12130"/>
    <w:rsid w:val="00E12CFA"/>
    <w:rsid w:val="00E14483"/>
    <w:rsid w:val="00E2145C"/>
    <w:rsid w:val="00E21747"/>
    <w:rsid w:val="00E2261D"/>
    <w:rsid w:val="00E22D6D"/>
    <w:rsid w:val="00E23D13"/>
    <w:rsid w:val="00E244E8"/>
    <w:rsid w:val="00E254A8"/>
    <w:rsid w:val="00E30008"/>
    <w:rsid w:val="00E30BBB"/>
    <w:rsid w:val="00E341F0"/>
    <w:rsid w:val="00E37639"/>
    <w:rsid w:val="00E44BBD"/>
    <w:rsid w:val="00E52CB2"/>
    <w:rsid w:val="00E55C89"/>
    <w:rsid w:val="00E5793D"/>
    <w:rsid w:val="00E606F8"/>
    <w:rsid w:val="00E677DF"/>
    <w:rsid w:val="00E67A5D"/>
    <w:rsid w:val="00E71D6C"/>
    <w:rsid w:val="00E75045"/>
    <w:rsid w:val="00E75531"/>
    <w:rsid w:val="00E80F75"/>
    <w:rsid w:val="00E83BF2"/>
    <w:rsid w:val="00E83CEF"/>
    <w:rsid w:val="00E86C2C"/>
    <w:rsid w:val="00E87244"/>
    <w:rsid w:val="00E87A97"/>
    <w:rsid w:val="00E94BF8"/>
    <w:rsid w:val="00E963D7"/>
    <w:rsid w:val="00EA0196"/>
    <w:rsid w:val="00EA41AB"/>
    <w:rsid w:val="00EA5543"/>
    <w:rsid w:val="00EB24CF"/>
    <w:rsid w:val="00EB7523"/>
    <w:rsid w:val="00EB76C7"/>
    <w:rsid w:val="00EC050A"/>
    <w:rsid w:val="00EC5295"/>
    <w:rsid w:val="00EC71A9"/>
    <w:rsid w:val="00EC71C8"/>
    <w:rsid w:val="00EC7E10"/>
    <w:rsid w:val="00ED12BB"/>
    <w:rsid w:val="00ED30AB"/>
    <w:rsid w:val="00ED358E"/>
    <w:rsid w:val="00ED4354"/>
    <w:rsid w:val="00ED5768"/>
    <w:rsid w:val="00ED6B48"/>
    <w:rsid w:val="00EE2E2E"/>
    <w:rsid w:val="00EE3624"/>
    <w:rsid w:val="00EE3BDD"/>
    <w:rsid w:val="00EE66C0"/>
    <w:rsid w:val="00EF0315"/>
    <w:rsid w:val="00EF1335"/>
    <w:rsid w:val="00EF1E9F"/>
    <w:rsid w:val="00EF314D"/>
    <w:rsid w:val="00EF3634"/>
    <w:rsid w:val="00EF48F0"/>
    <w:rsid w:val="00EF6535"/>
    <w:rsid w:val="00F02536"/>
    <w:rsid w:val="00F040C4"/>
    <w:rsid w:val="00F04EFB"/>
    <w:rsid w:val="00F10E24"/>
    <w:rsid w:val="00F154BB"/>
    <w:rsid w:val="00F15CB7"/>
    <w:rsid w:val="00F24374"/>
    <w:rsid w:val="00F24380"/>
    <w:rsid w:val="00F2488F"/>
    <w:rsid w:val="00F33B07"/>
    <w:rsid w:val="00F3451E"/>
    <w:rsid w:val="00F349EA"/>
    <w:rsid w:val="00F357AC"/>
    <w:rsid w:val="00F35A6F"/>
    <w:rsid w:val="00F41768"/>
    <w:rsid w:val="00F420CB"/>
    <w:rsid w:val="00F42271"/>
    <w:rsid w:val="00F457C2"/>
    <w:rsid w:val="00F45BE1"/>
    <w:rsid w:val="00F473A2"/>
    <w:rsid w:val="00F47449"/>
    <w:rsid w:val="00F555CD"/>
    <w:rsid w:val="00F56B02"/>
    <w:rsid w:val="00F57272"/>
    <w:rsid w:val="00F5752C"/>
    <w:rsid w:val="00F656D4"/>
    <w:rsid w:val="00F65756"/>
    <w:rsid w:val="00F66D9A"/>
    <w:rsid w:val="00F67CA7"/>
    <w:rsid w:val="00F72BF8"/>
    <w:rsid w:val="00F74A4D"/>
    <w:rsid w:val="00F7636D"/>
    <w:rsid w:val="00F76A48"/>
    <w:rsid w:val="00F82DBD"/>
    <w:rsid w:val="00F83326"/>
    <w:rsid w:val="00F8422B"/>
    <w:rsid w:val="00F87263"/>
    <w:rsid w:val="00F90FB7"/>
    <w:rsid w:val="00F92470"/>
    <w:rsid w:val="00F92756"/>
    <w:rsid w:val="00F92783"/>
    <w:rsid w:val="00F96EE1"/>
    <w:rsid w:val="00F97FD7"/>
    <w:rsid w:val="00FA0281"/>
    <w:rsid w:val="00FA214D"/>
    <w:rsid w:val="00FA2735"/>
    <w:rsid w:val="00FA29F1"/>
    <w:rsid w:val="00FA2E74"/>
    <w:rsid w:val="00FA612B"/>
    <w:rsid w:val="00FA72FA"/>
    <w:rsid w:val="00FA7C0E"/>
    <w:rsid w:val="00FB16CE"/>
    <w:rsid w:val="00FB2830"/>
    <w:rsid w:val="00FB5398"/>
    <w:rsid w:val="00FC05AF"/>
    <w:rsid w:val="00FC26F5"/>
    <w:rsid w:val="00FC345B"/>
    <w:rsid w:val="00FC5A6C"/>
    <w:rsid w:val="00FC6DD7"/>
    <w:rsid w:val="00FD40FD"/>
    <w:rsid w:val="00FD681C"/>
    <w:rsid w:val="00FD6E11"/>
    <w:rsid w:val="00FE0B76"/>
    <w:rsid w:val="00FE23DF"/>
    <w:rsid w:val="00FE483E"/>
    <w:rsid w:val="00FE6C1C"/>
    <w:rsid w:val="00FE6D76"/>
    <w:rsid w:val="00FE725E"/>
    <w:rsid w:val="00FE7F5E"/>
    <w:rsid w:val="00FF00F4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C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4C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6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C6DD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44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96D99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C6DD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F927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927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F92783"/>
    <w:rPr>
      <w:rFonts w:cs="Times New Roman"/>
      <w:color w:val="1A3DC1"/>
      <w:u w:val="single"/>
      <w:effect w:val="none"/>
    </w:rPr>
  </w:style>
  <w:style w:type="character" w:customStyle="1" w:styleId="31">
    <w:name w:val="Основной текст (3)_"/>
    <w:link w:val="32"/>
    <w:locked/>
    <w:rsid w:val="00F92783"/>
    <w:rPr>
      <w:sz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92783"/>
    <w:pPr>
      <w:shd w:val="clear" w:color="auto" w:fill="FFFFFF"/>
      <w:spacing w:line="298" w:lineRule="exact"/>
    </w:pPr>
    <w:rPr>
      <w:rFonts w:asciiTheme="minorHAnsi" w:hAnsiTheme="minorHAnsi"/>
      <w:sz w:val="25"/>
      <w:szCs w:val="25"/>
      <w:lang w:eastAsia="en-US"/>
    </w:rPr>
  </w:style>
  <w:style w:type="paragraph" w:styleId="a7">
    <w:name w:val="Balloon Text"/>
    <w:basedOn w:val="a"/>
    <w:link w:val="a8"/>
    <w:uiPriority w:val="99"/>
    <w:rsid w:val="00F92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F92783"/>
    <w:rPr>
      <w:rFonts w:ascii="Tahoma" w:hAnsi="Tahoma" w:cs="Tahoma"/>
      <w:sz w:val="16"/>
      <w:szCs w:val="16"/>
      <w:lang w:val="x-none" w:eastAsia="ru-RU"/>
    </w:rPr>
  </w:style>
  <w:style w:type="paragraph" w:styleId="a9">
    <w:name w:val="Body Text"/>
    <w:basedOn w:val="a"/>
    <w:link w:val="aa"/>
    <w:uiPriority w:val="99"/>
    <w:rsid w:val="00F92783"/>
    <w:pPr>
      <w:shd w:val="clear" w:color="auto" w:fill="FFFFFF"/>
      <w:spacing w:line="230" w:lineRule="exact"/>
      <w:ind w:hanging="180"/>
    </w:pPr>
    <w:rPr>
      <w:rFonts w:asciiTheme="minorHAnsi" w:hAnsiTheme="minorHAnsi"/>
      <w:sz w:val="19"/>
      <w:szCs w:val="19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styleId="ab">
    <w:name w:val="Strong"/>
    <w:basedOn w:val="a0"/>
    <w:uiPriority w:val="22"/>
    <w:qFormat/>
    <w:rsid w:val="00F92783"/>
    <w:rPr>
      <w:rFonts w:cs="Times New Roman"/>
      <w:b/>
    </w:rPr>
  </w:style>
  <w:style w:type="character" w:customStyle="1" w:styleId="apple-converted-space">
    <w:name w:val="apple-converted-space"/>
    <w:rsid w:val="00F92783"/>
  </w:style>
  <w:style w:type="character" w:styleId="ac">
    <w:name w:val="FollowedHyperlink"/>
    <w:basedOn w:val="a0"/>
    <w:uiPriority w:val="99"/>
    <w:semiHidden/>
    <w:unhideWhenUsed/>
    <w:rsid w:val="00F92783"/>
    <w:rPr>
      <w:rFonts w:cs="Times New Roman"/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92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927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">
    <w:name w:val="footer"/>
    <w:basedOn w:val="a"/>
    <w:link w:val="af0"/>
    <w:uiPriority w:val="99"/>
    <w:unhideWhenUsed/>
    <w:rsid w:val="00F92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927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List Paragraph"/>
    <w:basedOn w:val="a"/>
    <w:uiPriority w:val="34"/>
    <w:qFormat/>
    <w:rsid w:val="00F92783"/>
    <w:pPr>
      <w:ind w:left="720"/>
      <w:contextualSpacing/>
    </w:pPr>
  </w:style>
  <w:style w:type="character" w:customStyle="1" w:styleId="bkimgc">
    <w:name w:val="bkimg_c"/>
    <w:rsid w:val="00434DAF"/>
  </w:style>
  <w:style w:type="character" w:styleId="af2">
    <w:name w:val="Emphasis"/>
    <w:basedOn w:val="a0"/>
    <w:uiPriority w:val="20"/>
    <w:qFormat/>
    <w:rsid w:val="00C34FE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C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4C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6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C6DD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44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96D99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C6DD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F9278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9278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927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F92783"/>
    <w:rPr>
      <w:rFonts w:cs="Times New Roman"/>
      <w:color w:val="1A3DC1"/>
      <w:u w:val="single"/>
      <w:effect w:val="none"/>
    </w:rPr>
  </w:style>
  <w:style w:type="character" w:customStyle="1" w:styleId="31">
    <w:name w:val="Основной текст (3)_"/>
    <w:link w:val="32"/>
    <w:locked/>
    <w:rsid w:val="00F92783"/>
    <w:rPr>
      <w:sz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92783"/>
    <w:pPr>
      <w:shd w:val="clear" w:color="auto" w:fill="FFFFFF"/>
      <w:spacing w:line="298" w:lineRule="exact"/>
    </w:pPr>
    <w:rPr>
      <w:rFonts w:asciiTheme="minorHAnsi" w:hAnsiTheme="minorHAnsi"/>
      <w:sz w:val="25"/>
      <w:szCs w:val="25"/>
      <w:lang w:eastAsia="en-US"/>
    </w:rPr>
  </w:style>
  <w:style w:type="paragraph" w:styleId="a7">
    <w:name w:val="Balloon Text"/>
    <w:basedOn w:val="a"/>
    <w:link w:val="a8"/>
    <w:uiPriority w:val="99"/>
    <w:rsid w:val="00F92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F92783"/>
    <w:rPr>
      <w:rFonts w:ascii="Tahoma" w:hAnsi="Tahoma" w:cs="Tahoma"/>
      <w:sz w:val="16"/>
      <w:szCs w:val="16"/>
      <w:lang w:val="x-none" w:eastAsia="ru-RU"/>
    </w:rPr>
  </w:style>
  <w:style w:type="paragraph" w:styleId="a9">
    <w:name w:val="Body Text"/>
    <w:basedOn w:val="a"/>
    <w:link w:val="aa"/>
    <w:uiPriority w:val="99"/>
    <w:rsid w:val="00F92783"/>
    <w:pPr>
      <w:shd w:val="clear" w:color="auto" w:fill="FFFFFF"/>
      <w:spacing w:line="230" w:lineRule="exact"/>
      <w:ind w:hanging="180"/>
    </w:pPr>
    <w:rPr>
      <w:rFonts w:asciiTheme="minorHAnsi" w:hAnsiTheme="minorHAnsi"/>
      <w:sz w:val="19"/>
      <w:szCs w:val="19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styleId="ab">
    <w:name w:val="Strong"/>
    <w:basedOn w:val="a0"/>
    <w:uiPriority w:val="22"/>
    <w:qFormat/>
    <w:rsid w:val="00F92783"/>
    <w:rPr>
      <w:rFonts w:cs="Times New Roman"/>
      <w:b/>
    </w:rPr>
  </w:style>
  <w:style w:type="character" w:customStyle="1" w:styleId="apple-converted-space">
    <w:name w:val="apple-converted-space"/>
    <w:rsid w:val="00F92783"/>
  </w:style>
  <w:style w:type="character" w:styleId="ac">
    <w:name w:val="FollowedHyperlink"/>
    <w:basedOn w:val="a0"/>
    <w:uiPriority w:val="99"/>
    <w:semiHidden/>
    <w:unhideWhenUsed/>
    <w:rsid w:val="00F92783"/>
    <w:rPr>
      <w:rFonts w:cs="Times New Roman"/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92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927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">
    <w:name w:val="footer"/>
    <w:basedOn w:val="a"/>
    <w:link w:val="af0"/>
    <w:uiPriority w:val="99"/>
    <w:unhideWhenUsed/>
    <w:rsid w:val="00F92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927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List Paragraph"/>
    <w:basedOn w:val="a"/>
    <w:uiPriority w:val="34"/>
    <w:qFormat/>
    <w:rsid w:val="00F92783"/>
    <w:pPr>
      <w:ind w:left="720"/>
      <w:contextualSpacing/>
    </w:pPr>
  </w:style>
  <w:style w:type="character" w:customStyle="1" w:styleId="bkimgc">
    <w:name w:val="bkimg_c"/>
    <w:rsid w:val="00434DAF"/>
  </w:style>
  <w:style w:type="character" w:styleId="af2">
    <w:name w:val="Emphasis"/>
    <w:basedOn w:val="a0"/>
    <w:uiPriority w:val="20"/>
    <w:qFormat/>
    <w:rsid w:val="00C34FE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65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1581-08D2-48E9-B4A1-6236DA10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19</Pages>
  <Words>3342</Words>
  <Characters>24967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Татьяна Петровна</dc:creator>
  <cp:lastModifiedBy>Зараева Марина Гаджимурадовна</cp:lastModifiedBy>
  <cp:revision>80</cp:revision>
  <cp:lastPrinted>2018-05-07T05:18:00Z</cp:lastPrinted>
  <dcterms:created xsi:type="dcterms:W3CDTF">2020-08-05T03:16:00Z</dcterms:created>
  <dcterms:modified xsi:type="dcterms:W3CDTF">2021-05-21T03:58:00Z</dcterms:modified>
</cp:coreProperties>
</file>